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B8" w:rsidRPr="00523EB8" w:rsidRDefault="00BC11FB" w:rsidP="00523EB8">
      <w:pPr>
        <w:jc w:val="center"/>
      </w:pPr>
      <w:r>
        <w:rPr>
          <w:rFonts w:hint="eastAsia"/>
        </w:rPr>
        <w:t>第</w:t>
      </w:r>
      <w:r w:rsidR="00E10F5C">
        <w:rPr>
          <w:rFonts w:hint="eastAsia"/>
        </w:rPr>
        <w:t>５</w:t>
      </w:r>
      <w:r w:rsidR="00523EB8">
        <w:rPr>
          <w:rFonts w:hint="eastAsia"/>
        </w:rPr>
        <w:t xml:space="preserve">学年　</w:t>
      </w:r>
      <w:r w:rsidR="00E46F5B">
        <w:rPr>
          <w:rFonts w:hint="eastAsia"/>
        </w:rPr>
        <w:t>国語科</w:t>
      </w:r>
      <w:r w:rsidR="00523EB8">
        <w:rPr>
          <w:rFonts w:hint="eastAsia"/>
        </w:rPr>
        <w:t>授業案</w:t>
      </w:r>
    </w:p>
    <w:p w:rsidR="00523EB8" w:rsidRPr="00523EB8" w:rsidRDefault="00B87BF3" w:rsidP="00B87BF3">
      <w:pPr>
        <w:wordWrap w:val="0"/>
        <w:jc w:val="right"/>
      </w:pPr>
      <w:r>
        <w:rPr>
          <w:rFonts w:hint="eastAsia"/>
        </w:rPr>
        <w:t xml:space="preserve">場所　</w:t>
      </w:r>
      <w:r w:rsidR="009118E6">
        <w:rPr>
          <w:rFonts w:hint="eastAsia"/>
        </w:rPr>
        <w:t>５年教室　授業者　５年❶</w:t>
      </w:r>
    </w:p>
    <w:p w:rsidR="00523EB8" w:rsidRPr="00523EB8" w:rsidRDefault="00523EB8" w:rsidP="00523EB8">
      <w:r>
        <w:rPr>
          <w:rFonts w:hint="eastAsia"/>
        </w:rPr>
        <w:t xml:space="preserve">１　単元　</w:t>
      </w:r>
      <w:r w:rsidR="00E10F5C">
        <w:rPr>
          <w:rFonts w:hint="eastAsia"/>
        </w:rPr>
        <w:t>一つの言葉から</w:t>
      </w:r>
      <w:r>
        <w:rPr>
          <w:rFonts w:hint="eastAsia"/>
        </w:rPr>
        <w:t xml:space="preserve">（本時　</w:t>
      </w:r>
      <w:r w:rsidR="00E10F5C">
        <w:rPr>
          <w:rFonts w:hint="eastAsia"/>
        </w:rPr>
        <w:t>３</w:t>
      </w:r>
      <w:r>
        <w:rPr>
          <w:rFonts w:hint="eastAsia"/>
        </w:rPr>
        <w:t>／</w:t>
      </w:r>
      <w:r w:rsidR="00B87BF3">
        <w:rPr>
          <w:rFonts w:hint="eastAsia"/>
        </w:rPr>
        <w:t>３</w:t>
      </w:r>
      <w:r>
        <w:rPr>
          <w:rFonts w:hint="eastAsia"/>
        </w:rPr>
        <w:t>）</w:t>
      </w:r>
    </w:p>
    <w:p w:rsidR="00523EB8" w:rsidRDefault="00523EB8" w:rsidP="00523EB8">
      <w:r>
        <w:rPr>
          <w:rFonts w:hint="eastAsia"/>
        </w:rPr>
        <w:t>２　本時の目標</w:t>
      </w:r>
    </w:p>
    <w:p w:rsidR="00523EB8" w:rsidRDefault="00523EB8" w:rsidP="00830624">
      <w:pPr>
        <w:ind w:rightChars="-95" w:right="-199"/>
        <w:jc w:val="right"/>
      </w:pPr>
      <w:r>
        <w:rPr>
          <w:rFonts w:hint="eastAsia"/>
        </w:rPr>
        <w:t xml:space="preserve">　</w:t>
      </w:r>
      <w:r w:rsidR="002B56A7">
        <w:rPr>
          <w:rFonts w:hint="eastAsia"/>
        </w:rPr>
        <w:t xml:space="preserve">　</w:t>
      </w:r>
      <w:r w:rsidR="00043FE1">
        <w:rPr>
          <w:rFonts w:hint="eastAsia"/>
        </w:rPr>
        <w:t>言葉と言葉のつながりを意識し，表現を工夫し</w:t>
      </w:r>
      <w:r w:rsidR="00830624">
        <w:rPr>
          <w:rFonts w:hint="eastAsia"/>
        </w:rPr>
        <w:t>て自分が表したいことが伝わる詩をつく</w:t>
      </w:r>
      <w:r w:rsidR="00943DC5">
        <w:rPr>
          <w:rFonts w:hint="eastAsia"/>
        </w:rPr>
        <w:t>る</w:t>
      </w:r>
      <w:r w:rsidR="00830624">
        <w:rPr>
          <w:rFonts w:hint="eastAsia"/>
        </w:rPr>
        <w:t>ことができ</w:t>
      </w:r>
      <w:r w:rsidR="00043FE1">
        <w:rPr>
          <w:rFonts w:hint="eastAsia"/>
        </w:rPr>
        <w:t>る</w:t>
      </w:r>
      <w:r w:rsidR="0074484D">
        <w:rPr>
          <w:rFonts w:hint="eastAsia"/>
        </w:rPr>
        <w:t>。</w:t>
      </w:r>
      <w:r w:rsidR="00BC11FB">
        <w:rPr>
          <w:rFonts w:hint="eastAsia"/>
        </w:rPr>
        <w:t xml:space="preserve">　</w:t>
      </w:r>
      <w:r w:rsidR="00C854AC">
        <w:rPr>
          <w:rFonts w:hint="eastAsia"/>
        </w:rPr>
        <w:t>（</w:t>
      </w:r>
      <w:r w:rsidR="00830624">
        <w:rPr>
          <w:rFonts w:hint="eastAsia"/>
        </w:rPr>
        <w:t>思考力・判断力・表現力</w:t>
      </w:r>
      <w:r w:rsidR="00C854AC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30"/>
        <w:gridCol w:w="1588"/>
        <w:gridCol w:w="1134"/>
        <w:gridCol w:w="4189"/>
      </w:tblGrid>
      <w:tr w:rsidR="00C854AC" w:rsidTr="00C854AC">
        <w:tc>
          <w:tcPr>
            <w:tcW w:w="1413" w:type="dxa"/>
          </w:tcPr>
          <w:p w:rsidR="00C854AC" w:rsidRDefault="00C854AC" w:rsidP="005C7603">
            <w:r>
              <w:rPr>
                <w:rFonts w:hint="eastAsia"/>
              </w:rPr>
              <w:t>学習形態</w:t>
            </w:r>
          </w:p>
        </w:tc>
        <w:tc>
          <w:tcPr>
            <w:tcW w:w="3118" w:type="dxa"/>
            <w:gridSpan w:val="2"/>
          </w:tcPr>
          <w:p w:rsidR="00C854AC" w:rsidRDefault="00E10F5C" w:rsidP="00C854AC">
            <w:r>
              <w:rPr>
                <w:rFonts w:hint="eastAsia"/>
              </w:rPr>
              <w:t>アンプラグド</w:t>
            </w:r>
            <w:r w:rsidR="00C854AC">
              <w:rPr>
                <w:rFonts w:hint="eastAsia"/>
              </w:rPr>
              <w:t xml:space="preserve">プログラミング　</w:t>
            </w:r>
          </w:p>
        </w:tc>
        <w:tc>
          <w:tcPr>
            <w:tcW w:w="1134" w:type="dxa"/>
          </w:tcPr>
          <w:p w:rsidR="00C854AC" w:rsidRDefault="00C854AC" w:rsidP="00C854AC">
            <w:r>
              <w:rPr>
                <w:rFonts w:hint="eastAsia"/>
              </w:rPr>
              <w:t>使用機器</w:t>
            </w:r>
          </w:p>
        </w:tc>
        <w:tc>
          <w:tcPr>
            <w:tcW w:w="4189" w:type="dxa"/>
          </w:tcPr>
          <w:p w:rsidR="00C854AC" w:rsidRDefault="00B87BF3" w:rsidP="00C854AC">
            <w:r>
              <w:rPr>
                <w:rFonts w:hint="eastAsia"/>
              </w:rPr>
              <w:t>大型テレビ</w:t>
            </w:r>
            <w:r w:rsidR="00E10F5C">
              <w:rPr>
                <w:rFonts w:hint="eastAsia"/>
              </w:rPr>
              <w:t xml:space="preserve">　実物投影機</w:t>
            </w:r>
          </w:p>
        </w:tc>
      </w:tr>
      <w:tr w:rsidR="00C854AC" w:rsidTr="00AF1700">
        <w:tc>
          <w:tcPr>
            <w:tcW w:w="2943" w:type="dxa"/>
            <w:gridSpan w:val="2"/>
          </w:tcPr>
          <w:p w:rsidR="00C854AC" w:rsidRDefault="00AF1700" w:rsidP="005C7603">
            <w:r>
              <w:rPr>
                <w:rFonts w:hint="eastAsia"/>
              </w:rPr>
              <w:t>プログラミング的思考</w:t>
            </w:r>
            <w:bookmarkStart w:id="0" w:name="_GoBack"/>
            <w:bookmarkEnd w:id="0"/>
            <w:r w:rsidR="002E33EC">
              <w:rPr>
                <w:rFonts w:hint="eastAsia"/>
              </w:rPr>
              <w:t>とのつながり</w:t>
            </w:r>
          </w:p>
        </w:tc>
        <w:tc>
          <w:tcPr>
            <w:tcW w:w="6911" w:type="dxa"/>
            <w:gridSpan w:val="3"/>
          </w:tcPr>
          <w:p w:rsidR="00C854AC" w:rsidRDefault="00943DC5" w:rsidP="00943DC5">
            <w:r>
              <w:rPr>
                <w:rFonts w:hint="eastAsia"/>
              </w:rPr>
              <w:t>マインドマップを使って言葉の関連づけをし、フローチャートで手順の可視化をする。</w:t>
            </w:r>
          </w:p>
        </w:tc>
      </w:tr>
    </w:tbl>
    <w:p w:rsidR="00F33947" w:rsidRDefault="00C854AC" w:rsidP="000C1ED7">
      <w:pPr>
        <w:tabs>
          <w:tab w:val="left" w:pos="1680"/>
        </w:tabs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10171</wp:posOffset>
                </wp:positionH>
                <wp:positionV relativeFrom="paragraph">
                  <wp:posOffset>140653</wp:posOffset>
                </wp:positionV>
                <wp:extent cx="366712" cy="419100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F24108" w:rsidRDefault="00C854AC" w:rsidP="00F3394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8.65pt;margin-top:11.1pt;width:28.85pt;height:33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" filled="f" stroked="f" strokeweight=".5pt">
                <v:textbox style="layout-flow:vertical-ideographic">
                  <w:txbxContent>
                    <w:p w:rsidR="00F33947" w:rsidRPr="00F24108" w:rsidRDefault="00C854AC" w:rsidP="00F3394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３　展開</w: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866FB7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 xml:space="preserve">※教師の支援　</w:t>
            </w:r>
            <w:r w:rsidR="00C06959"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>◆</w:t>
            </w:r>
            <w:r w:rsidR="00866FB7">
              <w:rPr>
                <w:rFonts w:hint="eastAsia"/>
                <w:szCs w:val="21"/>
              </w:rPr>
              <w:t>思考ツールの活用</w:t>
            </w:r>
            <w:r w:rsidRPr="00BD61D4">
              <w:rPr>
                <w:rFonts w:hint="eastAsia"/>
                <w:szCs w:val="21"/>
              </w:rPr>
              <w:t xml:space="preserve">　</w:t>
            </w:r>
            <w:r w:rsidR="00C06959"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>☆評　価</w:t>
            </w:r>
          </w:p>
        </w:tc>
      </w:tr>
      <w:tr w:rsidR="00F33947" w:rsidRPr="00654979" w:rsidTr="00943DC5">
        <w:trPr>
          <w:trHeight w:val="11472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Pr="00C854AC" w:rsidRDefault="00F33947" w:rsidP="003107C8"/>
          <w:p w:rsidR="00F33947" w:rsidRDefault="00F33947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0D2C83" w:rsidRDefault="000D2C83" w:rsidP="003107C8"/>
          <w:p w:rsidR="00B87BF3" w:rsidRDefault="006E4F8C" w:rsidP="003107C8">
            <w:r>
              <w:rPr>
                <w:rFonts w:hint="eastAsia"/>
              </w:rPr>
              <w:t>5</w:t>
            </w:r>
          </w:p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6E4F8C" w:rsidP="003107C8">
            <w:r>
              <w:rPr>
                <w:rFonts w:hint="eastAsia"/>
              </w:rPr>
              <w:t>25</w:t>
            </w:r>
          </w:p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6E4F8C" w:rsidP="003107C8">
            <w:r>
              <w:rPr>
                <w:rFonts w:hint="eastAsia"/>
              </w:rPr>
              <w:t>40</w:t>
            </w:r>
          </w:p>
          <w:p w:rsidR="00B87BF3" w:rsidRPr="00B337AD" w:rsidRDefault="00B87BF3" w:rsidP="003107C8"/>
        </w:tc>
        <w:tc>
          <w:tcPr>
            <w:tcW w:w="9615" w:type="dxa"/>
          </w:tcPr>
          <w:p w:rsidR="00453F88" w:rsidRDefault="00AF1700" w:rsidP="00A06A7C">
            <w:pPr>
              <w:ind w:left="420" w:hangingChars="200" w:hanging="420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75pt;margin-top:12.5pt;width:115.05pt;height:126.3pt;z-index:251964928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1026" DrawAspect="Content" ObjectID="_1622131080" r:id="rId9"/>
              </w:object>
            </w:r>
            <w:r w:rsidR="008C44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DD3BA1" wp14:editId="67458FFD">
                      <wp:simplePos x="0" y="0"/>
                      <wp:positionH relativeFrom="column">
                        <wp:posOffset>4248095</wp:posOffset>
                      </wp:positionH>
                      <wp:positionV relativeFrom="paragraph">
                        <wp:posOffset>89424</wp:posOffset>
                      </wp:positionV>
                      <wp:extent cx="1820848" cy="1399429"/>
                      <wp:effectExtent l="0" t="0" r="0" b="0"/>
                      <wp:wrapNone/>
                      <wp:docPr id="7177" name="テキスト ボックス 7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0848" cy="13994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244" w:rsidRDefault="006A4244" w:rsidP="006A4244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フローチャートを用いて</w:t>
                                  </w:r>
                                  <w:r>
                                    <w:rPr>
                                      <w:szCs w:val="21"/>
                                    </w:rPr>
                                    <w:t>手順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可視化する。</w:t>
                                  </w:r>
                                  <w:r w:rsidR="008C440D">
                                    <w:rPr>
                                      <w:rFonts w:hint="eastAsia"/>
                                      <w:szCs w:val="21"/>
                                    </w:rPr>
                                    <w:t>フローチャートに</w:t>
                                  </w:r>
                                  <w:r w:rsidR="008C440D">
                                    <w:rPr>
                                      <w:szCs w:val="21"/>
                                    </w:rPr>
                                    <w:t>は今どの段階にいるのかわかるようにするために</w:t>
                                  </w:r>
                                  <w:r w:rsidR="008C440D">
                                    <w:rPr>
                                      <w:rFonts w:hint="eastAsia"/>
                                      <w:szCs w:val="21"/>
                                    </w:rPr>
                                    <w:t>「</w:t>
                                  </w:r>
                                  <w:r w:rsidR="00011547">
                                    <w:rPr>
                                      <w:szCs w:val="21"/>
                                    </w:rPr>
                                    <w:t>今ここ」矢印を</w:t>
                                  </w:r>
                                  <w:r w:rsidR="00011547">
                                    <w:rPr>
                                      <w:rFonts w:hint="eastAsia"/>
                                      <w:szCs w:val="21"/>
                                    </w:rPr>
                                    <w:t>貼り</w:t>
                                  </w:r>
                                  <w:r w:rsidR="008C440D">
                                    <w:rPr>
                                      <w:rFonts w:hint="eastAsia"/>
                                      <w:szCs w:val="21"/>
                                    </w:rPr>
                                    <w:t>つける</w:t>
                                  </w:r>
                                  <w:r w:rsidR="008C440D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D3BA1" id="テキスト ボックス 7177" o:spid="_x0000_s1027" type="#_x0000_t202" style="position:absolute;left:0;text-align:left;margin-left:334.5pt;margin-top:7.05pt;width:143.35pt;height:1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" filled="f" stroked="f" strokeweight=".5pt">
                      <v:textbox>
                        <w:txbxContent>
                          <w:p w:rsidR="006A4244" w:rsidRDefault="006A4244" w:rsidP="006A4244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フローチャートを用いて</w:t>
                            </w:r>
                            <w:r>
                              <w:rPr>
                                <w:szCs w:val="21"/>
                              </w:rPr>
                              <w:t>手順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Cs w:val="21"/>
                              </w:rPr>
                              <w:t>可視化する。</w:t>
                            </w:r>
                            <w:r w:rsidR="008C440D">
                              <w:rPr>
                                <w:rFonts w:hint="eastAsia"/>
                                <w:szCs w:val="21"/>
                              </w:rPr>
                              <w:t>フローチャートに</w:t>
                            </w:r>
                            <w:r w:rsidR="008C440D">
                              <w:rPr>
                                <w:szCs w:val="21"/>
                              </w:rPr>
                              <w:t>は今どの段階にいるのかわかるようにするために</w:t>
                            </w:r>
                            <w:r w:rsidR="008C440D"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="00011547">
                              <w:rPr>
                                <w:szCs w:val="21"/>
                              </w:rPr>
                              <w:t>今ここ」矢印を</w:t>
                            </w:r>
                            <w:r w:rsidR="00011547">
                              <w:rPr>
                                <w:rFonts w:hint="eastAsia"/>
                                <w:szCs w:val="21"/>
                              </w:rPr>
                              <w:t>貼り</w:t>
                            </w:r>
                            <w:r w:rsidR="008C440D">
                              <w:rPr>
                                <w:rFonts w:hint="eastAsia"/>
                                <w:szCs w:val="21"/>
                              </w:rPr>
                              <w:t>つける</w:t>
                            </w:r>
                            <w:r w:rsidR="008C440D"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40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F6F79FF" wp14:editId="02A812BE">
                      <wp:simplePos x="0" y="0"/>
                      <wp:positionH relativeFrom="column">
                        <wp:posOffset>1695671</wp:posOffset>
                      </wp:positionH>
                      <wp:positionV relativeFrom="paragraph">
                        <wp:posOffset>33876</wp:posOffset>
                      </wp:positionV>
                      <wp:extent cx="2600077" cy="1669774"/>
                      <wp:effectExtent l="0" t="0" r="10160" b="2603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077" cy="1669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674" w:rsidRDefault="008C440D" w:rsidP="00F43674">
                                  <w:pPr>
                                    <w:ind w:left="351" w:hangingChars="167" w:hanging="35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はじめに</w:t>
                                  </w:r>
                                  <w: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マインドマップ</w:t>
                                  </w:r>
                                  <w:r>
                                    <w:t>を用いて言</w:t>
                                  </w:r>
                                </w:p>
                                <w:p w:rsidR="008C440D" w:rsidRDefault="008C440D" w:rsidP="00F43674">
                                  <w:pPr>
                                    <w:ind w:leftChars="100" w:left="351" w:hangingChars="67" w:hanging="141"/>
                                  </w:pPr>
                                  <w:r>
                                    <w:t>葉をつなげ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だ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た</w:t>
                                  </w:r>
                                  <w:r w:rsidR="00F43674">
                                    <w:t>な</w:t>
                                  </w:r>
                                </w:p>
                                <w:p w:rsidR="008C440D" w:rsidRDefault="008C440D" w:rsidP="008C440D">
                                  <w:pPr>
                                    <w:ind w:left="141" w:hangingChars="67" w:hanging="14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強くひかれる言葉にも○をつけたよ</w:t>
                                  </w:r>
                                </w:p>
                                <w:p w:rsidR="008C440D" w:rsidRDefault="008C440D" w:rsidP="008C440D">
                                  <w:pPr>
                                    <w:ind w:left="141" w:hangingChars="67" w:hanging="14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これから，言葉と言葉をつなげて</w:t>
                                  </w:r>
                                  <w:r w:rsidR="00F43674">
                                    <w:t>短い文をつくればいいんだな</w:t>
                                  </w:r>
                                </w:p>
                                <w:p w:rsidR="008C440D" w:rsidRPr="008C440D" w:rsidRDefault="008C440D" w:rsidP="008C440D">
                                  <w:pPr>
                                    <w:ind w:left="141" w:hangingChars="67" w:hanging="14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短い文を組み合わせると詩ができ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んだ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F79FF" id="テキスト ボックス 2" o:spid="_x0000_s1028" type="#_x0000_t202" style="position:absolute;left:0;text-align:left;margin-left:133.5pt;margin-top:2.65pt;width:204.75pt;height:13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">
                      <v:stroke dashstyle="dash"/>
                      <v:textbox>
                        <w:txbxContent>
                          <w:p w:rsidR="00F43674" w:rsidRDefault="008C440D" w:rsidP="00F43674">
                            <w:pPr>
                              <w:ind w:left="351" w:hangingChars="167" w:hanging="351"/>
                            </w:pPr>
                            <w:r>
                              <w:rPr>
                                <w:rFonts w:hint="eastAsia"/>
                              </w:rPr>
                              <w:t>・はじめに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マインドマップ</w:t>
                            </w:r>
                            <w:r>
                              <w:t>を用いて言</w:t>
                            </w:r>
                          </w:p>
                          <w:p w:rsidR="008C440D" w:rsidRDefault="008C440D" w:rsidP="00F43674">
                            <w:pPr>
                              <w:ind w:leftChars="100" w:left="351" w:hangingChars="67" w:hanging="141"/>
                            </w:pPr>
                            <w:r>
                              <w:t>葉をつなげる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だっ</w:t>
                            </w:r>
                            <w:r>
                              <w:rPr>
                                <w:rFonts w:hint="eastAsia"/>
                              </w:rPr>
                              <w:t>た</w:t>
                            </w:r>
                            <w:r w:rsidR="00F43674">
                              <w:t>な</w:t>
                            </w:r>
                          </w:p>
                          <w:p w:rsidR="008C440D" w:rsidRDefault="008C440D" w:rsidP="008C440D">
                            <w:pPr>
                              <w:ind w:left="141" w:hangingChars="67" w:hanging="141"/>
                            </w:pPr>
                            <w:r>
                              <w:rPr>
                                <w:rFonts w:hint="eastAsia"/>
                              </w:rPr>
                              <w:t>・強くひかれる言葉にも○をつけたよ</w:t>
                            </w:r>
                          </w:p>
                          <w:p w:rsidR="008C440D" w:rsidRDefault="008C440D" w:rsidP="008C440D">
                            <w:pPr>
                              <w:ind w:left="141" w:hangingChars="67" w:hanging="141"/>
                            </w:pPr>
                            <w:r>
                              <w:rPr>
                                <w:rFonts w:hint="eastAsia"/>
                              </w:rPr>
                              <w:t>・これから，言葉と言葉をつなげて</w:t>
                            </w:r>
                            <w:r w:rsidR="00F43674">
                              <w:t>短い文をつくればいいんだな</w:t>
                            </w:r>
                          </w:p>
                          <w:p w:rsidR="008C440D" w:rsidRPr="008C440D" w:rsidRDefault="008C440D" w:rsidP="008C440D">
                            <w:pPr>
                              <w:ind w:left="141" w:hangingChars="67" w:hanging="141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短い文を組み合わせると詩ができる</w:t>
                            </w:r>
                            <w:r>
                              <w:rPr>
                                <w:rFonts w:hint="eastAsia"/>
                              </w:rPr>
                              <w:t>んだ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84D">
              <w:rPr>
                <w:rFonts w:hint="eastAsia"/>
              </w:rPr>
              <w:t xml:space="preserve">　○手順の確認をしよう</w:t>
            </w:r>
          </w:p>
          <w:p w:rsidR="00453F88" w:rsidRDefault="00453F88" w:rsidP="00A06A7C">
            <w:pPr>
              <w:ind w:left="420" w:hangingChars="200" w:hanging="420"/>
            </w:pPr>
          </w:p>
          <w:p w:rsidR="00453F88" w:rsidRDefault="00453F88" w:rsidP="00A06A7C">
            <w:pPr>
              <w:ind w:left="420" w:hangingChars="200" w:hanging="420"/>
            </w:pPr>
          </w:p>
          <w:p w:rsidR="00453F88" w:rsidRDefault="00453F88" w:rsidP="00A06A7C">
            <w:pPr>
              <w:ind w:left="420" w:hangingChars="200" w:hanging="420"/>
            </w:pPr>
          </w:p>
          <w:p w:rsidR="00453F88" w:rsidRDefault="00453F88" w:rsidP="00A06A7C">
            <w:pPr>
              <w:ind w:left="420" w:hangingChars="200" w:hanging="420"/>
            </w:pPr>
          </w:p>
          <w:p w:rsidR="006A4244" w:rsidRDefault="006A4244" w:rsidP="00A06A7C">
            <w:pPr>
              <w:ind w:left="420" w:hangingChars="200" w:hanging="420"/>
            </w:pPr>
          </w:p>
          <w:p w:rsidR="006A4244" w:rsidRDefault="008C440D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2575651" wp14:editId="2B97465B">
                      <wp:simplePos x="0" y="0"/>
                      <wp:positionH relativeFrom="column">
                        <wp:posOffset>4247653</wp:posOffset>
                      </wp:positionH>
                      <wp:positionV relativeFrom="paragraph">
                        <wp:posOffset>19795</wp:posOffset>
                      </wp:positionV>
                      <wp:extent cx="1820848" cy="9525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0848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D20" w:rsidRDefault="00453F88" w:rsidP="00ED4B6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8C440D">
                                    <w:rPr>
                                      <w:rFonts w:hint="eastAsia"/>
                                      <w:szCs w:val="21"/>
                                    </w:rPr>
                                    <w:t>前時までに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マインドマップを活用して</w:t>
                                  </w:r>
                                  <w:r>
                                    <w:rPr>
                                      <w:szCs w:val="21"/>
                                    </w:rPr>
                                    <w:t>言葉と言葉をつなげて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おく</w:t>
                                  </w:r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75651" id="テキスト ボックス 7" o:spid="_x0000_s1029" type="#_x0000_t202" style="position:absolute;left:0;text-align:left;margin-left:334.45pt;margin-top:1.55pt;width:143.35pt;height: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WSogIAAHo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" filled="f" stroked="f" strokeweight=".5pt">
                      <v:textbox>
                        <w:txbxContent>
                          <w:p w:rsidR="00982D20" w:rsidRDefault="00453F88" w:rsidP="00ED4B6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8C440D">
                              <w:rPr>
                                <w:rFonts w:hint="eastAsia"/>
                                <w:szCs w:val="21"/>
                              </w:rPr>
                              <w:t>前時まで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マインドマップを活用して</w:t>
                            </w:r>
                            <w:r>
                              <w:rPr>
                                <w:szCs w:val="21"/>
                              </w:rPr>
                              <w:t>言葉と言葉をつなげ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おく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3F88" w:rsidRDefault="00453F88" w:rsidP="006A4244"/>
          <w:p w:rsidR="00484101" w:rsidRDefault="007941A5" w:rsidP="00453F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3034ED2" wp14:editId="30F3801E">
                      <wp:simplePos x="0" y="0"/>
                      <wp:positionH relativeFrom="column">
                        <wp:posOffset>3690923</wp:posOffset>
                      </wp:positionH>
                      <wp:positionV relativeFrom="paragraph">
                        <wp:posOffset>181637</wp:posOffset>
                      </wp:positionV>
                      <wp:extent cx="2353586" cy="795130"/>
                      <wp:effectExtent l="0" t="0" r="0" b="508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3586" cy="79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2AA8" w:rsidRDefault="005F2AA8" w:rsidP="000D7BBD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7941A5">
                                    <w:rPr>
                                      <w:rFonts w:hint="eastAsia"/>
                                      <w:szCs w:val="21"/>
                                    </w:rPr>
                                    <w:t>決めかねている子には，どんなイメージの</w:t>
                                  </w:r>
                                  <w:r w:rsidR="00453F88">
                                    <w:rPr>
                                      <w:rFonts w:hint="eastAsia"/>
                                      <w:szCs w:val="21"/>
                                    </w:rPr>
                                    <w:t>詩を書きたいか</w:t>
                                  </w:r>
                                  <w:r w:rsidR="007941A5">
                                    <w:rPr>
                                      <w:rFonts w:hint="eastAsia"/>
                                      <w:szCs w:val="21"/>
                                    </w:rPr>
                                    <w:t>机間指導で</w:t>
                                  </w:r>
                                  <w:r w:rsidR="00453F88">
                                    <w:rPr>
                                      <w:rFonts w:hint="eastAsia"/>
                                      <w:szCs w:val="21"/>
                                    </w:rPr>
                                    <w:t>尋ね</w:t>
                                  </w:r>
                                  <w:r w:rsidR="00453F88">
                                    <w:rPr>
                                      <w:szCs w:val="21"/>
                                    </w:rPr>
                                    <w:t>，</w:t>
                                  </w:r>
                                  <w:r w:rsidR="00453F88">
                                    <w:rPr>
                                      <w:rFonts w:hint="eastAsia"/>
                                      <w:szCs w:val="21"/>
                                    </w:rPr>
                                    <w:t>想像を膨らませる</w:t>
                                  </w:r>
                                  <w:r w:rsidR="00453F88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453F88" w:rsidRPr="00241562" w:rsidRDefault="00453F88" w:rsidP="00453F88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241562" w:rsidRPr="00241562" w:rsidRDefault="00241562" w:rsidP="000D7BBD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34ED2" id="テキスト ボックス 13" o:spid="_x0000_s1030" type="#_x0000_t202" style="position:absolute;left:0;text-align:left;margin-left:290.6pt;margin-top:14.3pt;width:185.3pt;height:62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" filled="f" stroked="f" strokeweight=".5pt">
                      <v:textbox>
                        <w:txbxContent>
                          <w:p w:rsidR="005F2AA8" w:rsidRDefault="005F2AA8" w:rsidP="000D7BBD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7941A5">
                              <w:rPr>
                                <w:rFonts w:hint="eastAsia"/>
                                <w:szCs w:val="21"/>
                              </w:rPr>
                              <w:t>決めかねている子には，どんなイメージの</w:t>
                            </w:r>
                            <w:r w:rsidR="00453F88">
                              <w:rPr>
                                <w:rFonts w:hint="eastAsia"/>
                                <w:szCs w:val="21"/>
                              </w:rPr>
                              <w:t>詩を書きたいか</w:t>
                            </w:r>
                            <w:r w:rsidR="007941A5">
                              <w:rPr>
                                <w:rFonts w:hint="eastAsia"/>
                                <w:szCs w:val="21"/>
                              </w:rPr>
                              <w:t>机間指導で</w:t>
                            </w:r>
                            <w:r w:rsidR="00453F88">
                              <w:rPr>
                                <w:rFonts w:hint="eastAsia"/>
                                <w:szCs w:val="21"/>
                              </w:rPr>
                              <w:t>尋ね</w:t>
                            </w:r>
                            <w:r w:rsidR="00453F88">
                              <w:rPr>
                                <w:szCs w:val="21"/>
                              </w:rPr>
                              <w:t>，</w:t>
                            </w:r>
                            <w:r w:rsidR="00453F88">
                              <w:rPr>
                                <w:rFonts w:hint="eastAsia"/>
                                <w:szCs w:val="21"/>
                              </w:rPr>
                              <w:t>想像を膨らませる</w:t>
                            </w:r>
                            <w:r w:rsidR="00453F88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453F88" w:rsidRPr="00241562" w:rsidRDefault="00453F88" w:rsidP="00453F88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241562" w:rsidRPr="00241562" w:rsidRDefault="00241562" w:rsidP="000D7BBD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101" w:rsidRDefault="00497D31" w:rsidP="00A06A7C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-5853</wp:posOffset>
                      </wp:positionH>
                      <wp:positionV relativeFrom="paragraph">
                        <wp:posOffset>4197</wp:posOffset>
                      </wp:positionV>
                      <wp:extent cx="3394710" cy="277053"/>
                      <wp:effectExtent l="0" t="0" r="15240" b="279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4710" cy="27705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7BF3" w:rsidRPr="00B87BF3" w:rsidRDefault="00E761F2" w:rsidP="00453F8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表した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ことが伝わる詩をつく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31" style="position:absolute;left:0;text-align:left;margin-left:-.45pt;margin-top:.35pt;width:267.3pt;height:21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" fillcolor="white [3201]" strokecolor="black [3200]" strokeweight="1pt">
                      <v:textbox inset="1mm,0,1mm,0">
                        <w:txbxContent>
                          <w:p w:rsidR="00B87BF3" w:rsidRPr="00B87BF3" w:rsidRDefault="00E761F2" w:rsidP="00453F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表したい</w:t>
                            </w:r>
                            <w:r>
                              <w:rPr>
                                <w:color w:val="000000" w:themeColor="text1"/>
                              </w:rPr>
                              <w:t>ことが伝わる詩をつくろ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4101">
              <w:rPr>
                <w:rFonts w:hint="eastAsia"/>
              </w:rPr>
              <w:t xml:space="preserve">　</w:t>
            </w:r>
          </w:p>
          <w:p w:rsidR="00753DE1" w:rsidRDefault="00753DE1" w:rsidP="00E10F5C"/>
          <w:p w:rsidR="00BC11FB" w:rsidRDefault="004176D4" w:rsidP="008C44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677EE1" wp14:editId="177B63DE">
                      <wp:simplePos x="0" y="0"/>
                      <wp:positionH relativeFrom="column">
                        <wp:posOffset>4844443</wp:posOffset>
                      </wp:positionH>
                      <wp:positionV relativeFrom="paragraph">
                        <wp:posOffset>144835</wp:posOffset>
                      </wp:positionV>
                      <wp:extent cx="1112520" cy="2170706"/>
                      <wp:effectExtent l="0" t="0" r="0" b="1270"/>
                      <wp:wrapNone/>
                      <wp:docPr id="7171" name="テキスト ボックス 7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21707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941A5" w:rsidRDefault="007941A5" w:rsidP="007941A5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子どもどうしで</w:t>
                                  </w:r>
                                  <w:r>
                                    <w:rPr>
                                      <w:szCs w:val="21"/>
                                    </w:rPr>
                                    <w:t>文の作り方の工夫に気づくことができるように，グループ内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で</w:t>
                                  </w:r>
                                  <w:r w:rsidR="00497D31">
                                    <w:rPr>
                                      <w:rFonts w:hint="eastAsia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発表</w:t>
                                  </w:r>
                                  <w:r w:rsidR="00497D31">
                                    <w:rPr>
                                      <w:rFonts w:hint="eastAsia"/>
                                      <w:szCs w:val="21"/>
                                    </w:rPr>
                                    <w:t>時にお互いの</w:t>
                                  </w:r>
                                  <w:r w:rsidR="00497D31">
                                    <w:rPr>
                                      <w:szCs w:val="21"/>
                                    </w:rPr>
                                    <w:t>よさに</w:t>
                                  </w:r>
                                  <w:r w:rsidR="00497D31">
                                    <w:rPr>
                                      <w:rFonts w:hint="eastAsia"/>
                                      <w:szCs w:val="21"/>
                                    </w:rPr>
                                    <w:t>注目</w:t>
                                  </w:r>
                                  <w:r w:rsidR="004176D4">
                                    <w:rPr>
                                      <w:rFonts w:hint="eastAsia"/>
                                      <w:szCs w:val="21"/>
                                    </w:rPr>
                                    <w:t>するよう</w:t>
                                  </w:r>
                                  <w:r w:rsidR="004176D4">
                                    <w:rPr>
                                      <w:szCs w:val="21"/>
                                    </w:rPr>
                                    <w:t>声をかける</w:t>
                                  </w:r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7941A5" w:rsidRPr="00241562" w:rsidRDefault="007941A5" w:rsidP="007941A5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941A5" w:rsidRPr="00241562" w:rsidRDefault="007941A5" w:rsidP="007941A5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77EE1" id="テキスト ボックス 7171" o:spid="_x0000_s1032" type="#_x0000_t202" style="position:absolute;left:0;text-align:left;margin-left:381.45pt;margin-top:11.4pt;width:87.6pt;height:17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" filled="f" stroked="f" strokeweight=".5pt">
                      <v:textbox>
                        <w:txbxContent>
                          <w:p w:rsidR="007941A5" w:rsidRDefault="007941A5" w:rsidP="007941A5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子どもどうしで</w:t>
                            </w:r>
                            <w:r>
                              <w:rPr>
                                <w:szCs w:val="21"/>
                              </w:rPr>
                              <w:t>文の作り方の工夫に気づくことができるように，グループ内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 w:rsidR="00497D31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Cs w:val="21"/>
                              </w:rPr>
                              <w:t>発表</w:t>
                            </w:r>
                            <w:r w:rsidR="00497D31">
                              <w:rPr>
                                <w:rFonts w:hint="eastAsia"/>
                                <w:szCs w:val="21"/>
                              </w:rPr>
                              <w:t>時にお互いの</w:t>
                            </w:r>
                            <w:r w:rsidR="00497D31">
                              <w:rPr>
                                <w:szCs w:val="21"/>
                              </w:rPr>
                              <w:t>よさに</w:t>
                            </w:r>
                            <w:r w:rsidR="00497D31">
                              <w:rPr>
                                <w:rFonts w:hint="eastAsia"/>
                                <w:szCs w:val="21"/>
                              </w:rPr>
                              <w:t>注目</w:t>
                            </w:r>
                            <w:r w:rsidR="004176D4">
                              <w:rPr>
                                <w:rFonts w:hint="eastAsia"/>
                                <w:szCs w:val="21"/>
                              </w:rPr>
                              <w:t>するよう</w:t>
                            </w:r>
                            <w:r w:rsidR="004176D4">
                              <w:rPr>
                                <w:szCs w:val="21"/>
                              </w:rPr>
                              <w:t>声をかける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7941A5" w:rsidRPr="00241562" w:rsidRDefault="007941A5" w:rsidP="007941A5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7941A5" w:rsidRPr="00241562" w:rsidRDefault="007941A5" w:rsidP="007941A5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4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55DD29B" wp14:editId="4B654978">
                      <wp:simplePos x="0" y="0"/>
                      <wp:positionH relativeFrom="column">
                        <wp:posOffset>2244366</wp:posOffset>
                      </wp:positionH>
                      <wp:positionV relativeFrom="paragraph">
                        <wp:posOffset>185834</wp:posOffset>
                      </wp:positionV>
                      <wp:extent cx="302150" cy="699715"/>
                      <wp:effectExtent l="0" t="0" r="22225" b="24765"/>
                      <wp:wrapNone/>
                      <wp:docPr id="7172" name="円/楕円 7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50" cy="6997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44B79" id="円/楕円 7172" o:spid="_x0000_s1026" style="position:absolute;left:0;text-align:left;margin-left:176.7pt;margin-top:14.65pt;width:23.8pt;height:55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="00E761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55DD29B" wp14:editId="4B654978">
                      <wp:simplePos x="0" y="0"/>
                      <wp:positionH relativeFrom="column">
                        <wp:posOffset>1599537</wp:posOffset>
                      </wp:positionH>
                      <wp:positionV relativeFrom="paragraph">
                        <wp:posOffset>188264</wp:posOffset>
                      </wp:positionV>
                      <wp:extent cx="318052" cy="707666"/>
                      <wp:effectExtent l="0" t="0" r="25400" b="16510"/>
                      <wp:wrapNone/>
                      <wp:docPr id="7173" name="円/楕円 7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7076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3097F8" id="円/楕円 7173" o:spid="_x0000_s1026" style="position:absolute;left:0;text-align:left;margin-left:125.95pt;margin-top:14.8pt;width:25.05pt;height:55.7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="00E761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38E9999" wp14:editId="00A74B6B">
                      <wp:simplePos x="0" y="0"/>
                      <wp:positionH relativeFrom="column">
                        <wp:posOffset>-76587</wp:posOffset>
                      </wp:positionH>
                      <wp:positionV relativeFrom="paragraph">
                        <wp:posOffset>200853</wp:posOffset>
                      </wp:positionV>
                      <wp:extent cx="396792" cy="874395"/>
                      <wp:effectExtent l="0" t="0" r="0" b="19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792" cy="874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81FBE" w:rsidRPr="00E761F2" w:rsidRDefault="00781FBE" w:rsidP="00781FBE">
                                  <w:r w:rsidRPr="00E761F2">
                                    <w:rPr>
                                      <w:rFonts w:hint="eastAsia"/>
                                    </w:rPr>
                                    <w:t>毎年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E9999" id="テキスト ボックス 16" o:spid="_x0000_s1033" type="#_x0000_t202" style="position:absolute;left:0;text-align:left;margin-left:-6.05pt;margin-top:15.8pt;width:31.25pt;height:68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" filled="f" stroked="f" strokeweight=".5pt">
                      <v:textbox style="layout-flow:vertical-ideographic">
                        <w:txbxContent>
                          <w:p w:rsidR="00781FBE" w:rsidRPr="00E761F2" w:rsidRDefault="00781FBE" w:rsidP="00781FBE">
                            <w:r w:rsidRPr="00E761F2">
                              <w:rPr>
                                <w:rFonts w:hint="eastAsia"/>
                              </w:rPr>
                              <w:t>毎年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BF3">
              <w:rPr>
                <w:rFonts w:hint="eastAsia"/>
              </w:rPr>
              <w:t xml:space="preserve">　○</w:t>
            </w:r>
            <w:r w:rsidR="008C440D">
              <w:rPr>
                <w:rFonts w:hint="eastAsia"/>
              </w:rPr>
              <w:t>丸を付けた</w:t>
            </w:r>
            <w:r w:rsidR="00E761F2">
              <w:rPr>
                <w:rFonts w:hint="eastAsia"/>
              </w:rPr>
              <w:t>強くひ</w:t>
            </w:r>
            <w:r w:rsidR="00453F88">
              <w:rPr>
                <w:rFonts w:hint="eastAsia"/>
              </w:rPr>
              <w:t>かれる言葉</w:t>
            </w:r>
            <w:r w:rsidR="008C440D">
              <w:rPr>
                <w:rFonts w:hint="eastAsia"/>
              </w:rPr>
              <w:t>を使って短い文をつくろう</w:t>
            </w:r>
            <w:r w:rsidR="00453F88">
              <w:rPr>
                <w:rFonts w:hint="eastAsia"/>
              </w:rPr>
              <w:t>。</w:t>
            </w:r>
          </w:p>
          <w:p w:rsidR="00BC11FB" w:rsidRDefault="000674BD" w:rsidP="00A571AF">
            <w:pPr>
              <w:ind w:left="562" w:hangingChars="200" w:hanging="562"/>
            </w:pPr>
            <w:r w:rsidRPr="008C440D">
              <w:rPr>
                <w:rFonts w:ascii="HGP教科書体" w:eastAsia="HGP教科書体" w:hint="eastAsia"/>
                <w:b/>
                <w:noProof/>
                <w:sz w:val="28"/>
                <w:szCs w:val="28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29CCED" wp14:editId="15A75B72">
                      <wp:simplePos x="0" y="0"/>
                      <wp:positionH relativeFrom="column">
                        <wp:posOffset>4444779</wp:posOffset>
                      </wp:positionH>
                      <wp:positionV relativeFrom="paragraph">
                        <wp:posOffset>144448</wp:posOffset>
                      </wp:positionV>
                      <wp:extent cx="532737" cy="922351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37" cy="9223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440D" w:rsidRPr="00AD6E36" w:rsidRDefault="008C440D" w:rsidP="008C440D">
                                  <w:pPr>
                                    <w:rPr>
                                      <w:rFonts w:ascii="HGP教科書体" w:eastAsia="HGP教科書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sz w:val="16"/>
                                    </w:rPr>
                                    <w:t>使った</w:t>
                                  </w:r>
                                  <w:r w:rsidRPr="00AD6E36">
                                    <w:rPr>
                                      <w:rFonts w:ascii="HGP教科書体" w:eastAsia="HGP教科書体" w:hint="eastAsia"/>
                                      <w:sz w:val="16"/>
                                    </w:rPr>
                                    <w:t>言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9CCED" id="テキスト ボックス 9" o:spid="_x0000_s1034" type="#_x0000_t202" style="position:absolute;left:0;text-align:left;margin-left:350pt;margin-top:11.35pt;width:41.95pt;height:7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" filled="f" stroked="f" strokeweight=".5pt">
                      <v:textbox style="layout-flow:vertical-ideographic">
                        <w:txbxContent>
                          <w:p w:rsidR="008C440D" w:rsidRPr="00AD6E36" w:rsidRDefault="008C440D" w:rsidP="008C440D">
                            <w:pPr>
                              <w:rPr>
                                <w:rFonts w:ascii="HGP教科書体" w:eastAsia="HGP教科書体"/>
                                <w:sz w:val="1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16"/>
                              </w:rPr>
                              <w:t>使った</w:t>
                            </w:r>
                            <w:r w:rsidRPr="00AD6E36">
                              <w:rPr>
                                <w:rFonts w:ascii="HGP教科書体" w:eastAsia="HGP教科書体" w:hint="eastAsia"/>
                                <w:sz w:val="16"/>
                              </w:rPr>
                              <w:t>言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440D">
              <w:rPr>
                <w:rFonts w:ascii="HGP教科書体" w:eastAsia="HGP教科書体" w:hint="eastAsia"/>
                <w:b/>
                <w:noProof/>
                <w:sz w:val="28"/>
                <w:szCs w:val="28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AF9488" wp14:editId="63E1F3B4">
                      <wp:simplePos x="0" y="0"/>
                      <wp:positionH relativeFrom="column">
                        <wp:posOffset>3649732</wp:posOffset>
                      </wp:positionH>
                      <wp:positionV relativeFrom="paragraph">
                        <wp:posOffset>145664</wp:posOffset>
                      </wp:positionV>
                      <wp:extent cx="532737" cy="922351"/>
                      <wp:effectExtent l="0" t="0" r="0" b="0"/>
                      <wp:wrapNone/>
                      <wp:docPr id="7179" name="テキスト ボックス 7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37" cy="9223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440D" w:rsidRPr="00AD6E36" w:rsidRDefault="008C440D" w:rsidP="008C440D">
                                  <w:pPr>
                                    <w:rPr>
                                      <w:rFonts w:ascii="HGP教科書体" w:eastAsia="HGP教科書体"/>
                                      <w:sz w:val="16"/>
                                    </w:rPr>
                                  </w:pPr>
                                  <w:r w:rsidRPr="00AD6E36">
                                    <w:rPr>
                                      <w:rFonts w:ascii="HGP教科書体" w:eastAsia="HGP教科書体" w:hint="eastAsia"/>
                                      <w:sz w:val="16"/>
                                    </w:rPr>
                                    <w:t>くわえた言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F9488" id="テキスト ボックス 7179" o:spid="_x0000_s1035" type="#_x0000_t202" style="position:absolute;left:0;text-align:left;margin-left:287.4pt;margin-top:11.45pt;width:41.95pt;height:7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" filled="f" stroked="f" strokeweight=".5pt">
                      <v:textbox style="layout-flow:vertical-ideographic">
                        <w:txbxContent>
                          <w:p w:rsidR="008C440D" w:rsidRPr="00AD6E36" w:rsidRDefault="008C440D" w:rsidP="008C440D">
                            <w:pPr>
                              <w:rPr>
                                <w:rFonts w:ascii="HGP教科書体" w:eastAsia="HGP教科書体"/>
                                <w:sz w:val="16"/>
                              </w:rPr>
                            </w:pPr>
                            <w:r w:rsidRPr="00AD6E36">
                              <w:rPr>
                                <w:rFonts w:ascii="HGP教科書体" w:eastAsia="HGP教科書体" w:hint="eastAsia"/>
                                <w:sz w:val="16"/>
                              </w:rPr>
                              <w:t>くわえた言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500286</wp:posOffset>
                      </wp:positionH>
                      <wp:positionV relativeFrom="paragraph">
                        <wp:posOffset>106680</wp:posOffset>
                      </wp:positionV>
                      <wp:extent cx="1398905" cy="1852074"/>
                      <wp:effectExtent l="0" t="0" r="10795" b="1524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905" cy="18520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40D" w:rsidRDefault="008C440D">
                                  <w:r w:rsidRPr="00866764">
                                    <w:rPr>
                                      <w:rFonts w:ascii="HGP教科書体" w:eastAsia="HGP教科書体" w:hint="eastAsia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花びら</w:t>
                                  </w:r>
                                  <w:r w:rsidRPr="00AD6E36">
                                    <w:rPr>
                                      <w:rFonts w:ascii="HGP教科書体" w:eastAsia="HGP教科書体"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をつかまえたいのに</w:t>
                                  </w:r>
                                  <w:r w:rsidRPr="00866764">
                                    <w:rPr>
                                      <w:rFonts w:ascii="HGP教科書体" w:eastAsia="HGP教科書体" w:hint="eastAsia"/>
                                      <w:b/>
                                      <w:sz w:val="28"/>
                                      <w:szCs w:val="28"/>
                                    </w:rPr>
                                    <w:t>，</w:t>
                                  </w:r>
                                  <w:r w:rsidRPr="00866764">
                                    <w:rPr>
                                      <w:rFonts w:ascii="HGP教科書体" w:eastAsia="HGP教科書体" w:hint="eastAsia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ひらひらひらひら</w:t>
                                  </w:r>
                                  <w:r w:rsidRPr="00AD6E36">
                                    <w:rPr>
                                      <w:rFonts w:ascii="HGP教科書体" w:eastAsia="HGP教科書体"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にげてい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6" type="#_x0000_t202" style="position:absolute;left:0;text-align:left;margin-left:275.6pt;margin-top:8.4pt;width:110.15pt;height:14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" fillcolor="white [3201]" strokeweight=".5pt">
                      <v:textbox style="layout-flow:vertical-ideographic">
                        <w:txbxContent>
                          <w:p w:rsidR="008C440D" w:rsidRDefault="008C440D">
                            <w:r w:rsidRPr="00866764">
                              <w:rPr>
                                <w:rFonts w:ascii="HGP教科書体" w:eastAsia="HGP教科書体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花びら</w:t>
                            </w:r>
                            <w:r w:rsidRPr="00AD6E36">
                              <w:rPr>
                                <w:rFonts w:ascii="HGP教科書体" w:eastAsia="HGP教科書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をつかまえたいのに</w:t>
                            </w:r>
                            <w:r w:rsidRPr="00866764">
                              <w:rPr>
                                <w:rFonts w:ascii="HGP教科書体" w:eastAsia="HGP教科書体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Pr="00866764">
                              <w:rPr>
                                <w:rFonts w:ascii="HGP教科書体" w:eastAsia="HGP教科書体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ひらひらひらひら</w:t>
                            </w:r>
                            <w:r w:rsidRPr="00AD6E36">
                              <w:rPr>
                                <w:rFonts w:ascii="HGP教科書体" w:eastAsia="HGP教科書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にげてい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9D1CFC0" wp14:editId="411BD270">
                      <wp:simplePos x="0" y="0"/>
                      <wp:positionH relativeFrom="column">
                        <wp:posOffset>1560499</wp:posOffset>
                      </wp:positionH>
                      <wp:positionV relativeFrom="paragraph">
                        <wp:posOffset>88624</wp:posOffset>
                      </wp:positionV>
                      <wp:extent cx="413054" cy="659958"/>
                      <wp:effectExtent l="0" t="0" r="0" b="698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054" cy="659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81FBE" w:rsidRPr="00043FE1" w:rsidRDefault="00781FBE" w:rsidP="00781FBE">
                                  <w:r w:rsidRPr="00043FE1">
                                    <w:rPr>
                                      <w:rFonts w:hint="eastAsia"/>
                                    </w:rPr>
                                    <w:t>花び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1CFC0" id="テキスト ボックス 20" o:spid="_x0000_s1037" type="#_x0000_t202" style="position:absolute;left:0;text-align:left;margin-left:122.85pt;margin-top:7pt;width:32.5pt;height:51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" filled="f" stroked="f" strokeweight=".5pt">
                      <v:textbox style="layout-flow:vertical-ideographic">
                        <w:txbxContent>
                          <w:p w:rsidR="00781FBE" w:rsidRPr="00043FE1" w:rsidRDefault="00781FBE" w:rsidP="00781FBE">
                            <w:r w:rsidRPr="00043FE1">
                              <w:rPr>
                                <w:rFonts w:hint="eastAsia"/>
                              </w:rPr>
                              <w:t>花び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16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8E9283D" wp14:editId="63B9815A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-1518</wp:posOffset>
                      </wp:positionV>
                      <wp:extent cx="627545" cy="659958"/>
                      <wp:effectExtent l="0" t="0" r="0" b="698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545" cy="659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1640" w:rsidRPr="00043FE1" w:rsidRDefault="00AE1640" w:rsidP="00AE1640">
                                  <w:r w:rsidRPr="00043FE1">
                                    <w:rPr>
                                      <w:rFonts w:hint="eastAsia"/>
                                    </w:rPr>
                                    <w:t>ちょ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9283D" id="テキスト ボックス 22" o:spid="_x0000_s1038" type="#_x0000_t202" style="position:absolute;left:0;text-align:left;margin-left:190.9pt;margin-top:-.1pt;width:49.4pt;height:5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" filled="f" stroked="f" strokeweight=".5pt">
                      <v:textbox style="layout-flow:vertical-ideographic">
                        <w:txbxContent>
                          <w:p w:rsidR="00AE1640" w:rsidRPr="00043FE1" w:rsidRDefault="00AE1640" w:rsidP="00AE1640">
                            <w:r w:rsidRPr="00043FE1">
                              <w:rPr>
                                <w:rFonts w:hint="eastAsia"/>
                              </w:rPr>
                              <w:t>ちょ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16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E9283D" wp14:editId="63B9815A">
                      <wp:simplePos x="0" y="0"/>
                      <wp:positionH relativeFrom="column">
                        <wp:posOffset>1974188</wp:posOffset>
                      </wp:positionH>
                      <wp:positionV relativeFrom="paragraph">
                        <wp:posOffset>36195</wp:posOffset>
                      </wp:positionV>
                      <wp:extent cx="627380" cy="882595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380" cy="882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1640" w:rsidRPr="00043FE1" w:rsidRDefault="00AE1640" w:rsidP="00AE1640">
                                  <w:r w:rsidRPr="00043FE1">
                                    <w:rPr>
                                      <w:rFonts w:hint="eastAsia"/>
                                    </w:rPr>
                                    <w:t>ひらひ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9283D" id="テキスト ボックス 21" o:spid="_x0000_s1039" type="#_x0000_t202" style="position:absolute;left:0;text-align:left;margin-left:155.45pt;margin-top:2.85pt;width:49.4pt;height:6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" filled="f" stroked="f" strokeweight=".5pt">
                      <v:textbox style="layout-flow:vertical-ideographic">
                        <w:txbxContent>
                          <w:p w:rsidR="00AE1640" w:rsidRPr="00043FE1" w:rsidRDefault="00AE1640" w:rsidP="00AE1640">
                            <w:r w:rsidRPr="00043FE1">
                              <w:rPr>
                                <w:rFonts w:hint="eastAsia"/>
                              </w:rPr>
                              <w:t>ひらひ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1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7594236" wp14:editId="364E0130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76143</wp:posOffset>
                      </wp:positionV>
                      <wp:extent cx="412695" cy="445273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695" cy="4452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81FBE" w:rsidRPr="00E761F2" w:rsidRDefault="00781FBE" w:rsidP="00781FBE">
                                  <w:r w:rsidRPr="00E761F2">
                                    <w:rPr>
                                      <w:rFonts w:hint="eastAsia"/>
                                    </w:rPr>
                                    <w:t>さ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94236" id="テキスト ボックス 15" o:spid="_x0000_s1040" type="#_x0000_t202" style="position:absolute;left:0;text-align:left;margin-left:34.55pt;margin-top:13.85pt;width:32.5pt;height:35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" filled="f" stroked="f" strokeweight=".5pt">
                      <v:textbox style="layout-flow:vertical-ideographic">
                        <w:txbxContent>
                          <w:p w:rsidR="00781FBE" w:rsidRPr="00E761F2" w:rsidRDefault="00781FBE" w:rsidP="00781FBE">
                            <w:r w:rsidRPr="00E761F2">
                              <w:rPr>
                                <w:rFonts w:hint="eastAsia"/>
                              </w:rPr>
                              <w:t>さ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11FB" w:rsidRDefault="000674BD" w:rsidP="00A571AF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B4B41A" wp14:editId="4C6E32B8">
                      <wp:simplePos x="0" y="0"/>
                      <wp:positionH relativeFrom="column">
                        <wp:posOffset>2545577</wp:posOffset>
                      </wp:positionH>
                      <wp:positionV relativeFrom="paragraph">
                        <wp:posOffset>90667</wp:posOffset>
                      </wp:positionV>
                      <wp:extent cx="230588" cy="55438"/>
                      <wp:effectExtent l="0" t="0" r="17145" b="20955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588" cy="5543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ADCEC" id="直線コネクタ 26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7.15pt" to="218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B4B41A" wp14:editId="4C6E32B8">
                      <wp:simplePos x="0" y="0"/>
                      <wp:positionH relativeFrom="column">
                        <wp:posOffset>1948953</wp:posOffset>
                      </wp:positionH>
                      <wp:positionV relativeFrom="paragraph">
                        <wp:posOffset>143040</wp:posOffset>
                      </wp:positionV>
                      <wp:extent cx="286247" cy="15902"/>
                      <wp:effectExtent l="0" t="0" r="19050" b="22225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247" cy="1590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745E0" id="直線コネクタ 25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25pt" to="17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E761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F750A8A" wp14:editId="782238E1">
                      <wp:simplePos x="0" y="0"/>
                      <wp:positionH relativeFrom="column">
                        <wp:posOffset>733535</wp:posOffset>
                      </wp:positionH>
                      <wp:positionV relativeFrom="paragraph">
                        <wp:posOffset>194117</wp:posOffset>
                      </wp:positionV>
                      <wp:extent cx="238539" cy="135172"/>
                      <wp:effectExtent l="0" t="0" r="28575" b="3683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39" cy="13517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809E4" id="直線コネクタ 17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5.3pt" to="76.5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" strokecolor="windowText" strokeweight="1.5pt">
                      <v:stroke joinstyle="miter"/>
                    </v:line>
                  </w:pict>
                </mc:Fallback>
              </mc:AlternateContent>
            </w:r>
            <w:r w:rsidR="00E761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F750A8A" wp14:editId="782238E1">
                      <wp:simplePos x="0" y="0"/>
                      <wp:positionH relativeFrom="column">
                        <wp:posOffset>223989</wp:posOffset>
                      </wp:positionH>
                      <wp:positionV relativeFrom="paragraph">
                        <wp:posOffset>82550</wp:posOffset>
                      </wp:positionV>
                      <wp:extent cx="326003" cy="79513"/>
                      <wp:effectExtent l="0" t="0" r="36195" b="34925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03" cy="7951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8A7C9D" id="直線コネクタ 18" o:spid="_x0000_s1026" style="position:absolute;left:0;text-align:lef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65pt,6.5pt" to="43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:rsidR="00BC11FB" w:rsidRPr="00042B14" w:rsidRDefault="000674BD" w:rsidP="00A571AF">
            <w:pPr>
              <w:ind w:left="562" w:hangingChars="200" w:hanging="562"/>
            </w:pPr>
            <w:r w:rsidRPr="008C440D">
              <w:rPr>
                <w:rFonts w:ascii="HGP教科書体" w:eastAsia="HGP教科書体" w:hint="eastAsia"/>
                <w:b/>
                <w:noProof/>
                <w:sz w:val="28"/>
                <w:szCs w:val="28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29CCED" wp14:editId="15A75B72">
                      <wp:simplePos x="0" y="0"/>
                      <wp:positionH relativeFrom="column">
                        <wp:posOffset>4031698</wp:posOffset>
                      </wp:positionH>
                      <wp:positionV relativeFrom="paragraph">
                        <wp:posOffset>132190</wp:posOffset>
                      </wp:positionV>
                      <wp:extent cx="532737" cy="922351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37" cy="9223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440D" w:rsidRPr="00AD6E36" w:rsidRDefault="008C440D" w:rsidP="008C440D">
                                  <w:pPr>
                                    <w:rPr>
                                      <w:rFonts w:ascii="HGP教科書体" w:eastAsia="HGP教科書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sz w:val="16"/>
                                    </w:rPr>
                                    <w:t>使った</w:t>
                                  </w:r>
                                  <w:r w:rsidRPr="00AD6E36">
                                    <w:rPr>
                                      <w:rFonts w:ascii="HGP教科書体" w:eastAsia="HGP教科書体" w:hint="eastAsia"/>
                                      <w:sz w:val="16"/>
                                    </w:rPr>
                                    <w:t>言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9CCED" id="テキスト ボックス 12" o:spid="_x0000_s1041" type="#_x0000_t202" style="position:absolute;left:0;text-align:left;margin-left:317.45pt;margin-top:10.4pt;width:41.95pt;height:7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" filled="f" stroked="f" strokeweight=".5pt">
                      <v:textbox style="layout-flow:vertical-ideographic">
                        <w:txbxContent>
                          <w:p w:rsidR="008C440D" w:rsidRPr="00AD6E36" w:rsidRDefault="008C440D" w:rsidP="008C440D">
                            <w:pPr>
                              <w:rPr>
                                <w:rFonts w:ascii="HGP教科書体" w:eastAsia="HGP教科書体"/>
                                <w:sz w:val="1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16"/>
                              </w:rPr>
                              <w:t>使った</w:t>
                            </w:r>
                            <w:r w:rsidRPr="00AD6E36">
                              <w:rPr>
                                <w:rFonts w:ascii="HGP教科書体" w:eastAsia="HGP教科書体" w:hint="eastAsia"/>
                                <w:sz w:val="16"/>
                              </w:rPr>
                              <w:t>言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57330</wp:posOffset>
                      </wp:positionH>
                      <wp:positionV relativeFrom="paragraph">
                        <wp:posOffset>132715</wp:posOffset>
                      </wp:positionV>
                      <wp:extent cx="294198" cy="246490"/>
                      <wp:effectExtent l="0" t="19050" r="29845" b="39370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246490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083BA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248.6pt;margin-top:10.45pt;width:23.15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" adj="12551" filled="f" strokecolor="black [3213]" strokeweight="1pt"/>
                  </w:pict>
                </mc:Fallback>
              </mc:AlternateContent>
            </w:r>
            <w:r w:rsidRPr="00AE16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C414C9" wp14:editId="655E1CCA">
                      <wp:simplePos x="0" y="0"/>
                      <wp:positionH relativeFrom="column">
                        <wp:posOffset>2848030</wp:posOffset>
                      </wp:positionH>
                      <wp:positionV relativeFrom="paragraph">
                        <wp:posOffset>157811</wp:posOffset>
                      </wp:positionV>
                      <wp:extent cx="388841" cy="100965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841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1640" w:rsidRPr="00043FE1" w:rsidRDefault="00AE1640" w:rsidP="00AE1640">
                                  <w:r w:rsidRPr="00043FE1">
                                    <w:rPr>
                                      <w:rFonts w:hint="eastAsia"/>
                                    </w:rPr>
                                    <w:t>やわらか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14C9" id="テキスト ボックス 27" o:spid="_x0000_s1042" type="#_x0000_t202" style="position:absolute;left:0;text-align:left;margin-left:224.25pt;margin-top:12.45pt;width:30.6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" filled="f" stroked="f" strokeweight=".5pt">
                      <v:textbox style="layout-flow:vertical-ideographic">
                        <w:txbxContent>
                          <w:p w:rsidR="00AE1640" w:rsidRPr="00043FE1" w:rsidRDefault="00AE1640" w:rsidP="00AE1640">
                            <w:r w:rsidRPr="00043FE1">
                              <w:rPr>
                                <w:rFonts w:hint="eastAsia"/>
                              </w:rPr>
                              <w:t>やわらか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1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F750A8A" wp14:editId="782238E1">
                      <wp:simplePos x="0" y="0"/>
                      <wp:positionH relativeFrom="column">
                        <wp:posOffset>1217212</wp:posOffset>
                      </wp:positionH>
                      <wp:positionV relativeFrom="paragraph">
                        <wp:posOffset>18083</wp:posOffset>
                      </wp:positionV>
                      <wp:extent cx="366119" cy="127083"/>
                      <wp:effectExtent l="0" t="0" r="15240" b="2540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6119" cy="1270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BA6F3" id="直線コネクタ 19" o:spid="_x0000_s1026" style="position:absolute;left:0;text-align:lef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5pt,1.4pt" to="124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E761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662002</wp:posOffset>
                      </wp:positionH>
                      <wp:positionV relativeFrom="paragraph">
                        <wp:posOffset>57288</wp:posOffset>
                      </wp:positionV>
                      <wp:extent cx="627545" cy="445273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545" cy="4452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FBE" w:rsidRPr="00E761F2" w:rsidRDefault="00781FBE">
                                  <w:r w:rsidRPr="00E761F2">
                                    <w:rPr>
                                      <w:rFonts w:hint="eastAsia"/>
                                    </w:rPr>
                                    <w:t>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43" type="#_x0000_t202" style="position:absolute;left:0;text-align:left;margin-left:52.15pt;margin-top:4.5pt;width:49.4pt;height:35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" filled="f" stroked="f" strokeweight=".5pt">
                      <v:textbox style="layout-flow:vertical-ideographic">
                        <w:txbxContent>
                          <w:p w:rsidR="00781FBE" w:rsidRPr="00E761F2" w:rsidRDefault="00781FBE">
                            <w:r w:rsidRPr="00E761F2">
                              <w:rPr>
                                <w:rFonts w:hint="eastAsia"/>
                              </w:rPr>
                              <w:t>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11FB" w:rsidRDefault="000674BD" w:rsidP="00A571AF">
            <w:pPr>
              <w:ind w:left="420" w:hangingChars="200" w:hanging="420"/>
            </w:pPr>
            <w:r w:rsidRPr="00AE16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8E9283D" wp14:editId="63B9815A">
                      <wp:simplePos x="0" y="0"/>
                      <wp:positionH relativeFrom="column">
                        <wp:posOffset>2147267</wp:posOffset>
                      </wp:positionH>
                      <wp:positionV relativeFrom="paragraph">
                        <wp:posOffset>96243</wp:posOffset>
                      </wp:positionV>
                      <wp:extent cx="627545" cy="659958"/>
                      <wp:effectExtent l="0" t="0" r="0" b="698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545" cy="659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1640" w:rsidRPr="00043FE1" w:rsidRDefault="00AE1640" w:rsidP="00AE1640">
                                  <w:r w:rsidRPr="00043FE1">
                                    <w:rPr>
                                      <w:rFonts w:hint="eastAsia"/>
                                    </w:rPr>
                                    <w:t>ピン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9283D" id="テキスト ボックス 23" o:spid="_x0000_s1044" type="#_x0000_t202" style="position:absolute;left:0;text-align:left;margin-left:169.1pt;margin-top:7.6pt;width:49.4pt;height:5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" filled="f" stroked="f" strokeweight=".5pt">
                      <v:textbox style="layout-flow:vertical-ideographic">
                        <w:txbxContent>
                          <w:p w:rsidR="00AE1640" w:rsidRPr="00043FE1" w:rsidRDefault="00AE1640" w:rsidP="00AE1640">
                            <w:r w:rsidRPr="00043FE1">
                              <w:rPr>
                                <w:rFonts w:hint="eastAsia"/>
                              </w:rPr>
                              <w:t>ピン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536231</wp:posOffset>
                      </wp:positionH>
                      <wp:positionV relativeFrom="paragraph">
                        <wp:posOffset>84704</wp:posOffset>
                      </wp:positionV>
                      <wp:extent cx="659958" cy="627905"/>
                      <wp:effectExtent l="0" t="0" r="26035" b="2032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958" cy="6279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FBE" w:rsidRPr="00E761F2" w:rsidRDefault="00781FBE" w:rsidP="00781FB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E761F2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45" style="position:absolute;left:0;text-align:left;margin-left:120.95pt;margin-top:6.65pt;width:51.95pt;height:49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" filled="f" strokecolor="black [3213]" strokeweight="1pt">
                      <v:stroke joinstyle="miter"/>
                      <v:textbox>
                        <w:txbxContent>
                          <w:p w:rsidR="00781FBE" w:rsidRPr="00E761F2" w:rsidRDefault="00781FBE" w:rsidP="00781FB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E761F2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桜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761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226600</wp:posOffset>
                      </wp:positionH>
                      <wp:positionV relativeFrom="paragraph">
                        <wp:posOffset>21838</wp:posOffset>
                      </wp:positionV>
                      <wp:extent cx="326004" cy="206734"/>
                      <wp:effectExtent l="0" t="0" r="36195" b="2222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04" cy="20673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D8558" id="直線コネクタ 11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1.7pt" to="12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BC11FB" w:rsidRDefault="000674BD" w:rsidP="00A571AF">
            <w:pPr>
              <w:ind w:left="562" w:hangingChars="200" w:hanging="562"/>
            </w:pPr>
            <w:r w:rsidRPr="008C440D">
              <w:rPr>
                <w:rFonts w:ascii="HGP教科書体" w:eastAsia="HGP教科書体" w:hint="eastAsia"/>
                <w:b/>
                <w:noProof/>
                <w:sz w:val="28"/>
                <w:szCs w:val="28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AF9488" wp14:editId="63E1F3B4">
                      <wp:simplePos x="0" y="0"/>
                      <wp:positionH relativeFrom="column">
                        <wp:posOffset>4444806</wp:posOffset>
                      </wp:positionH>
                      <wp:positionV relativeFrom="paragraph">
                        <wp:posOffset>27912</wp:posOffset>
                      </wp:positionV>
                      <wp:extent cx="532130" cy="922020"/>
                      <wp:effectExtent l="0" t="0" r="0" b="0"/>
                      <wp:wrapNone/>
                      <wp:docPr id="7180" name="テキスト ボックス 7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922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440D" w:rsidRPr="00AD6E36" w:rsidRDefault="008C440D" w:rsidP="008C440D">
                                  <w:pPr>
                                    <w:rPr>
                                      <w:rFonts w:ascii="HGP教科書体" w:eastAsia="HGP教科書体"/>
                                      <w:sz w:val="16"/>
                                    </w:rPr>
                                  </w:pPr>
                                  <w:r w:rsidRPr="00AD6E36">
                                    <w:rPr>
                                      <w:rFonts w:ascii="HGP教科書体" w:eastAsia="HGP教科書体" w:hint="eastAsia"/>
                                      <w:sz w:val="16"/>
                                    </w:rPr>
                                    <w:t>くわえた言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F9488" id="テキスト ボックス 7180" o:spid="_x0000_s1046" type="#_x0000_t202" style="position:absolute;left:0;text-align:left;margin-left:350pt;margin-top:2.2pt;width:41.9pt;height:7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" filled="f" stroked="f" strokeweight=".5pt">
                      <v:textbox style="layout-flow:vertical-ideographic">
                        <w:txbxContent>
                          <w:p w:rsidR="008C440D" w:rsidRPr="00AD6E36" w:rsidRDefault="008C440D" w:rsidP="008C440D">
                            <w:pPr>
                              <w:rPr>
                                <w:rFonts w:ascii="HGP教科書体" w:eastAsia="HGP教科書体"/>
                                <w:sz w:val="16"/>
                              </w:rPr>
                            </w:pPr>
                            <w:r w:rsidRPr="00AD6E36">
                              <w:rPr>
                                <w:rFonts w:ascii="HGP教科書体" w:eastAsia="HGP教科書体" w:hint="eastAsia"/>
                                <w:sz w:val="16"/>
                              </w:rPr>
                              <w:t>くわえた言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ABEE12" wp14:editId="4ED8EED2">
                      <wp:simplePos x="0" y="0"/>
                      <wp:positionH relativeFrom="column">
                        <wp:posOffset>2704162</wp:posOffset>
                      </wp:positionH>
                      <wp:positionV relativeFrom="paragraph">
                        <wp:posOffset>118607</wp:posOffset>
                      </wp:positionV>
                      <wp:extent cx="238540" cy="31805"/>
                      <wp:effectExtent l="0" t="0" r="28575" b="2540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40" cy="318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6E5F0" id="直線コネクタ 2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9.35pt" to="231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B4B41A" wp14:editId="4C6E32B8">
                      <wp:simplePos x="0" y="0"/>
                      <wp:positionH relativeFrom="column">
                        <wp:posOffset>2203395</wp:posOffset>
                      </wp:positionH>
                      <wp:positionV relativeFrom="paragraph">
                        <wp:posOffset>135421</wp:posOffset>
                      </wp:positionV>
                      <wp:extent cx="262393" cy="7952"/>
                      <wp:effectExtent l="0" t="0" r="23495" b="3048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393" cy="795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492AE" id="直線コネクタ 24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10.65pt" to="194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" strokecolor="windowText" strokeweight="1.5pt">
                      <v:stroke joinstyle="miter"/>
                    </v:line>
                  </w:pict>
                </mc:Fallback>
              </mc:AlternateContent>
            </w:r>
            <w:r w:rsidRPr="00AE16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E5A1D" wp14:editId="6123C427">
                      <wp:simplePos x="0" y="0"/>
                      <wp:positionH relativeFrom="column">
                        <wp:posOffset>733701</wp:posOffset>
                      </wp:positionH>
                      <wp:positionV relativeFrom="paragraph">
                        <wp:posOffset>170207</wp:posOffset>
                      </wp:positionV>
                      <wp:extent cx="476250" cy="436880"/>
                      <wp:effectExtent l="0" t="0" r="0" b="127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436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1640" w:rsidRPr="00E761F2" w:rsidRDefault="00AE1640" w:rsidP="00AE1640">
                                  <w:r w:rsidRPr="00E761F2">
                                    <w:rPr>
                                      <w:rFonts w:hint="eastAsia"/>
                                    </w:rPr>
                                    <w:t>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E5A1D" id="テキスト ボックス 30" o:spid="_x0000_s1047" type="#_x0000_t202" style="position:absolute;left:0;text-align:left;margin-left:57.75pt;margin-top:13.4pt;width:37.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" filled="f" stroked="f" strokeweight=".5pt">
                      <v:textbox style="layout-flow:vertical-ideographic">
                        <w:txbxContent>
                          <w:p w:rsidR="00AE1640" w:rsidRPr="00E761F2" w:rsidRDefault="00AE1640" w:rsidP="00AE1640">
                            <w:r w:rsidRPr="00E761F2">
                              <w:rPr>
                                <w:rFonts w:hint="eastAsia"/>
                              </w:rPr>
                              <w:t>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16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C6DC88" wp14:editId="5A071C9B">
                      <wp:simplePos x="0" y="0"/>
                      <wp:positionH relativeFrom="column">
                        <wp:posOffset>200605</wp:posOffset>
                      </wp:positionH>
                      <wp:positionV relativeFrom="paragraph">
                        <wp:posOffset>60243</wp:posOffset>
                      </wp:positionV>
                      <wp:extent cx="556591" cy="635635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591" cy="635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1640" w:rsidRPr="00E761F2" w:rsidRDefault="00AE1640" w:rsidP="00AE1640">
                                  <w:r w:rsidRPr="00E761F2">
                                    <w:rPr>
                                      <w:rFonts w:hint="eastAsia"/>
                                    </w:rPr>
                                    <w:t>新し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6DC88" id="テキスト ボックス 31" o:spid="_x0000_s1048" type="#_x0000_t202" style="position:absolute;left:0;text-align:left;margin-left:15.8pt;margin-top:4.75pt;width:43.85pt;height:5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" filled="f" stroked="f" strokeweight=".5pt">
                      <v:textbox style="layout-flow:vertical-ideographic">
                        <w:txbxContent>
                          <w:p w:rsidR="00AE1640" w:rsidRPr="00E761F2" w:rsidRDefault="00AE1640" w:rsidP="00AE1640">
                            <w:r w:rsidRPr="00E761F2">
                              <w:rPr>
                                <w:rFonts w:hint="eastAsia"/>
                              </w:rPr>
                              <w:t>新し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0F30EB" wp14:editId="7CD492E4">
                      <wp:simplePos x="0" y="0"/>
                      <wp:positionH relativeFrom="column">
                        <wp:posOffset>-6019</wp:posOffset>
                      </wp:positionH>
                      <wp:positionV relativeFrom="paragraph">
                        <wp:posOffset>147679</wp:posOffset>
                      </wp:positionV>
                      <wp:extent cx="388841" cy="635635"/>
                      <wp:effectExtent l="0" t="0" r="0" b="0"/>
                      <wp:wrapNone/>
                      <wp:docPr id="7169" name="テキスト ボックス 7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841" cy="635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53F88" w:rsidRPr="00E761F2" w:rsidRDefault="00453F88" w:rsidP="00453F88">
                                  <w:r w:rsidRPr="00E761F2">
                                    <w:rPr>
                                      <w:rFonts w:hint="eastAsia"/>
                                    </w:rPr>
                                    <w:t>入学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F30EB" id="テキスト ボックス 7169" o:spid="_x0000_s1049" type="#_x0000_t202" style="position:absolute;left:0;text-align:left;margin-left:-.45pt;margin-top:11.65pt;width:30.6pt;height:5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" filled="f" stroked="f" strokeweight=".5pt">
                      <v:textbox style="layout-flow:vertical-ideographic">
                        <w:txbxContent>
                          <w:p w:rsidR="00453F88" w:rsidRPr="00E761F2" w:rsidRDefault="00453F88" w:rsidP="00453F88">
                            <w:r w:rsidRPr="00E761F2">
                              <w:rPr>
                                <w:rFonts w:hint="eastAsia"/>
                              </w:rPr>
                              <w:t>入学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11FB" w:rsidRDefault="000674BD" w:rsidP="00A571AF">
            <w:pPr>
              <w:ind w:left="420" w:hangingChars="200" w:hanging="420"/>
            </w:pPr>
            <w:r w:rsidRPr="00453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892DD8" wp14:editId="07B09DC0">
                      <wp:simplePos x="0" y="0"/>
                      <wp:positionH relativeFrom="column">
                        <wp:posOffset>2130038</wp:posOffset>
                      </wp:positionH>
                      <wp:positionV relativeFrom="paragraph">
                        <wp:posOffset>188016</wp:posOffset>
                      </wp:positionV>
                      <wp:extent cx="627545" cy="659958"/>
                      <wp:effectExtent l="0" t="0" r="0" b="6985"/>
                      <wp:wrapNone/>
                      <wp:docPr id="7176" name="テキスト ボックス 7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545" cy="659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53F88" w:rsidRPr="00E761F2" w:rsidRDefault="00453F88" w:rsidP="00453F88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761F2">
                                    <w:rPr>
                                      <w:rFonts w:hint="eastAsia"/>
                                      <w:szCs w:val="21"/>
                                    </w:rPr>
                                    <w:t>始ま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92DD8" id="テキスト ボックス 7176" o:spid="_x0000_s1050" type="#_x0000_t202" style="position:absolute;left:0;text-align:left;margin-left:167.7pt;margin-top:14.8pt;width:49.4pt;height:5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" filled="f" stroked="f" strokeweight=".5pt">
                      <v:textbox style="layout-flow:vertical-ideographic">
                        <w:txbxContent>
                          <w:p w:rsidR="00453F88" w:rsidRPr="00E761F2" w:rsidRDefault="00453F88" w:rsidP="00453F88">
                            <w:pPr>
                              <w:rPr>
                                <w:szCs w:val="21"/>
                              </w:rPr>
                            </w:pPr>
                            <w:r w:rsidRPr="00E761F2">
                              <w:rPr>
                                <w:rFonts w:hint="eastAsia"/>
                                <w:szCs w:val="21"/>
                              </w:rPr>
                              <w:t>始ま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042EEC" wp14:editId="7488DB83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80975</wp:posOffset>
                      </wp:positionV>
                      <wp:extent cx="301625" cy="166370"/>
                      <wp:effectExtent l="0" t="0" r="22225" b="24130"/>
                      <wp:wrapNone/>
                      <wp:docPr id="7175" name="直線コネクタ 7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625" cy="1663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85AC4" id="直線コネクタ 717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5pt,14.25pt" to="192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ABEE12" wp14:editId="4ED8EED2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85835</wp:posOffset>
                      </wp:positionV>
                      <wp:extent cx="444997" cy="55659"/>
                      <wp:effectExtent l="0" t="0" r="31750" b="20955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4997" cy="5565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88A9D" id="直線コネクタ 2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6.75pt" to="124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39E4D3" wp14:editId="2F0C2202">
                      <wp:simplePos x="0" y="0"/>
                      <wp:positionH relativeFrom="column">
                        <wp:posOffset>685828</wp:posOffset>
                      </wp:positionH>
                      <wp:positionV relativeFrom="paragraph">
                        <wp:posOffset>101517</wp:posOffset>
                      </wp:positionV>
                      <wp:extent cx="190058" cy="23854"/>
                      <wp:effectExtent l="0" t="0" r="19685" b="33655"/>
                      <wp:wrapNone/>
                      <wp:docPr id="7168" name="直線コネクタ 7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058" cy="2385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5E391" id="直線コネクタ 716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8pt" to="68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715624" wp14:editId="24028EC1">
                      <wp:simplePos x="0" y="0"/>
                      <wp:positionH relativeFrom="column">
                        <wp:posOffset>319763</wp:posOffset>
                      </wp:positionH>
                      <wp:positionV relativeFrom="paragraph">
                        <wp:posOffset>117586</wp:posOffset>
                      </wp:positionV>
                      <wp:extent cx="142351" cy="63611"/>
                      <wp:effectExtent l="0" t="0" r="29210" b="31750"/>
                      <wp:wrapNone/>
                      <wp:docPr id="7170" name="直線コネクタ 7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351" cy="6361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2EB9B" id="直線コネクタ 7170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9.25pt" to="36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:rsidR="00FA1D93" w:rsidRDefault="00FA1D93" w:rsidP="00A571AF">
            <w:pPr>
              <w:ind w:left="420" w:hangingChars="200" w:hanging="420"/>
            </w:pPr>
          </w:p>
          <w:p w:rsidR="00FA1D93" w:rsidRDefault="007941A5" w:rsidP="00A571AF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B161BA8" wp14:editId="2A2FD25A">
                      <wp:simplePos x="0" y="0"/>
                      <wp:positionH relativeFrom="column">
                        <wp:posOffset>-571279</wp:posOffset>
                      </wp:positionH>
                      <wp:positionV relativeFrom="paragraph">
                        <wp:posOffset>167391</wp:posOffset>
                      </wp:positionV>
                      <wp:extent cx="3450866" cy="348916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0866" cy="3489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1958" w:rsidRPr="00B87BF3" w:rsidRDefault="007941A5" w:rsidP="00453F8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○</w:t>
                                  </w:r>
                                  <w:r w:rsidR="00453F8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短い文をつなげて詩をつく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61BA8" id="正方形/長方形 10" o:spid="_x0000_s1051" style="position:absolute;left:0;text-align:left;margin-left:-45pt;margin-top:13.2pt;width:271.7pt;height:27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" filled="f" stroked="f">
                      <v:textbox>
                        <w:txbxContent>
                          <w:p w:rsidR="00271958" w:rsidRPr="00B87BF3" w:rsidRDefault="007941A5" w:rsidP="00453F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="00453F88">
                              <w:rPr>
                                <w:rFonts w:hint="eastAsia"/>
                                <w:color w:val="000000" w:themeColor="text1"/>
                              </w:rPr>
                              <w:t>短い文をつなげて詩をつくろ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A1D93" w:rsidRDefault="00FA1D93" w:rsidP="00A571AF">
            <w:pPr>
              <w:ind w:left="420" w:hangingChars="200" w:hanging="420"/>
            </w:pPr>
          </w:p>
          <w:p w:rsidR="00FA1D93" w:rsidRDefault="007941A5" w:rsidP="00A571AF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AC9CF97" wp14:editId="1B2DAD06">
                      <wp:simplePos x="0" y="0"/>
                      <wp:positionH relativeFrom="column">
                        <wp:posOffset>137270</wp:posOffset>
                      </wp:positionH>
                      <wp:positionV relativeFrom="paragraph">
                        <wp:posOffset>77995</wp:posOffset>
                      </wp:positionV>
                      <wp:extent cx="3267987" cy="477078"/>
                      <wp:effectExtent l="0" t="0" r="27940" b="18415"/>
                      <wp:wrapNone/>
                      <wp:docPr id="7174" name="テキスト ボックス 7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987" cy="477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1A5" w:rsidRDefault="007941A5" w:rsidP="007941A5">
                                  <w:r>
                                    <w:rPr>
                                      <w:rFonts w:hint="eastAsia"/>
                                    </w:rPr>
                                    <w:t>・よい</w:t>
                                  </w:r>
                                  <w:r>
                                    <w:t>言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t>選べ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。</w:t>
                                  </w:r>
                                  <w:r>
                                    <w:t>もっ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工夫したいな</w:t>
                                  </w:r>
                                  <w:r>
                                    <w:t>。</w:t>
                                  </w:r>
                                </w:p>
                                <w:p w:rsidR="007941A5" w:rsidRPr="00241562" w:rsidRDefault="007941A5" w:rsidP="007941A5">
                                  <w:r>
                                    <w:rPr>
                                      <w:rFonts w:hint="eastAsia"/>
                                    </w:rPr>
                                    <w:t>・自分が</w:t>
                                  </w:r>
                                  <w:r>
                                    <w:t>表したいイメージがまだ伝わらな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9CF97" id="テキスト ボックス 7174" o:spid="_x0000_s1052" type="#_x0000_t202" style="position:absolute;left:0;text-align:left;margin-left:10.8pt;margin-top:6.15pt;width:257.3pt;height:37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" strokecolor="windowText">
                      <v:stroke dashstyle="dash"/>
                      <v:textbox>
                        <w:txbxContent>
                          <w:p w:rsidR="007941A5" w:rsidRDefault="007941A5" w:rsidP="007941A5">
                            <w:r>
                              <w:rPr>
                                <w:rFonts w:hint="eastAsia"/>
                              </w:rPr>
                              <w:t>・よい</w:t>
                            </w:r>
                            <w:r>
                              <w:t>言葉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選べた</w:t>
                            </w:r>
                            <w:r>
                              <w:rPr>
                                <w:rFonts w:hint="eastAsia"/>
                              </w:rPr>
                              <w:t>な。</w:t>
                            </w:r>
                            <w:r>
                              <w:t>もっと</w:t>
                            </w:r>
                            <w:r>
                              <w:rPr>
                                <w:rFonts w:hint="eastAsia"/>
                              </w:rPr>
                              <w:t>工夫したいな</w:t>
                            </w:r>
                            <w:r>
                              <w:t>。</w:t>
                            </w:r>
                          </w:p>
                          <w:p w:rsidR="007941A5" w:rsidRPr="00241562" w:rsidRDefault="007941A5" w:rsidP="007941A5">
                            <w:r>
                              <w:rPr>
                                <w:rFonts w:hint="eastAsia"/>
                              </w:rPr>
                              <w:t>・自分が</w:t>
                            </w:r>
                            <w:r>
                              <w:t>表したいイメージがまだ伝わらない</w:t>
                            </w:r>
                            <w:r>
                              <w:rPr>
                                <w:rFonts w:hint="eastAsia"/>
                              </w:rPr>
                              <w:t>な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1D93" w:rsidRDefault="0051296F" w:rsidP="006A42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3D14C" wp14:editId="110116E5">
                      <wp:simplePos x="0" y="0"/>
                      <wp:positionH relativeFrom="column">
                        <wp:posOffset>4065187</wp:posOffset>
                      </wp:positionH>
                      <wp:positionV relativeFrom="paragraph">
                        <wp:posOffset>173273</wp:posOffset>
                      </wp:positionV>
                      <wp:extent cx="1838325" cy="1200647"/>
                      <wp:effectExtent l="0" t="0" r="0" b="0"/>
                      <wp:wrapNone/>
                      <wp:docPr id="7178" name="テキスト ボックス 7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12006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02B8" w:rsidRDefault="00C902B8" w:rsidP="00C902B8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筆が</w:t>
                                  </w:r>
                                  <w:r w:rsidR="007941A5">
                                    <w:rPr>
                                      <w:rFonts w:hint="eastAsia"/>
                                      <w:szCs w:val="21"/>
                                    </w:rPr>
                                    <w:t>進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まない</w:t>
                                  </w:r>
                                  <w:r w:rsidR="007941A5">
                                    <w:rPr>
                                      <w:rFonts w:hint="eastAsia"/>
                                      <w:szCs w:val="21"/>
                                    </w:rPr>
                                    <w:t>子には</w:t>
                                  </w:r>
                                  <w:r w:rsidR="00F43674">
                                    <w:rPr>
                                      <w:szCs w:val="21"/>
                                    </w:rPr>
                                    <w:t>，</w:t>
                                  </w:r>
                                  <w:r w:rsidR="00F43674">
                                    <w:rPr>
                                      <w:rFonts w:hint="eastAsia"/>
                                      <w:szCs w:val="21"/>
                                    </w:rPr>
                                    <w:t>どんな言葉で</w:t>
                                  </w:r>
                                  <w:r w:rsidR="00497D31">
                                    <w:rPr>
                                      <w:szCs w:val="21"/>
                                    </w:rPr>
                                    <w:t>どんな</w:t>
                                  </w:r>
                                  <w:r w:rsidR="00497D31">
                                    <w:rPr>
                                      <w:rFonts w:hint="eastAsia"/>
                                      <w:szCs w:val="21"/>
                                    </w:rPr>
                                    <w:t>文</w:t>
                                  </w:r>
                                  <w:r w:rsidR="00497D31">
                                    <w:rPr>
                                      <w:szCs w:val="21"/>
                                    </w:rPr>
                                    <w:t>を作成したのか尋ね</w:t>
                                  </w:r>
                                  <w:r w:rsidR="00497D31">
                                    <w:rPr>
                                      <w:rFonts w:hint="eastAsia"/>
                                      <w:szCs w:val="21"/>
                                    </w:rPr>
                                    <w:t>て</w:t>
                                  </w:r>
                                  <w:r w:rsidR="00F43674">
                                    <w:rPr>
                                      <w:rFonts w:hint="eastAsia"/>
                                      <w:szCs w:val="21"/>
                                    </w:rPr>
                                    <w:t>板書し</w:t>
                                  </w:r>
                                  <w:r w:rsidR="00497D31">
                                    <w:rPr>
                                      <w:rFonts w:hint="eastAsia"/>
                                      <w:szCs w:val="21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書き方や</w:t>
                                  </w:r>
                                  <w:r>
                                    <w:rPr>
                                      <w:szCs w:val="21"/>
                                    </w:rPr>
                                    <w:t>言葉のつなげ方</w:t>
                                  </w:r>
                                  <w:r w:rsidR="00F43674">
                                    <w:rPr>
                                      <w:rFonts w:hint="eastAsia"/>
                                      <w:szCs w:val="21"/>
                                    </w:rPr>
                                    <w:t>，</w:t>
                                  </w:r>
                                  <w:r w:rsidR="00F43674">
                                    <w:rPr>
                                      <w:szCs w:val="21"/>
                                    </w:rPr>
                                    <w:t>表現の工夫</w:t>
                                  </w:r>
                                  <w:r>
                                    <w:rPr>
                                      <w:szCs w:val="21"/>
                                    </w:rPr>
                                    <w:t>の一例を示す。</w:t>
                                  </w:r>
                                </w:p>
                                <w:p w:rsidR="00C902B8" w:rsidRPr="00241562" w:rsidRDefault="00C902B8" w:rsidP="00C902B8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C902B8" w:rsidRPr="00241562" w:rsidRDefault="00C902B8" w:rsidP="00C902B8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3D14C" id="テキスト ボックス 7178" o:spid="_x0000_s1053" type="#_x0000_t202" style="position:absolute;left:0;text-align:left;margin-left:320.1pt;margin-top:13.65pt;width:144.75pt;height:9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" filled="f" stroked="f" strokeweight=".5pt">
                      <v:textbox>
                        <w:txbxContent>
                          <w:p w:rsidR="00C902B8" w:rsidRDefault="00C902B8" w:rsidP="00C902B8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筆が</w:t>
                            </w:r>
                            <w:r w:rsidR="007941A5">
                              <w:rPr>
                                <w:rFonts w:hint="eastAsia"/>
                                <w:szCs w:val="21"/>
                              </w:rPr>
                              <w:t>進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まない</w:t>
                            </w:r>
                            <w:r w:rsidR="007941A5">
                              <w:rPr>
                                <w:rFonts w:hint="eastAsia"/>
                                <w:szCs w:val="21"/>
                              </w:rPr>
                              <w:t>子には</w:t>
                            </w:r>
                            <w:r w:rsidR="00F43674">
                              <w:rPr>
                                <w:szCs w:val="21"/>
                              </w:rPr>
                              <w:t>，</w:t>
                            </w:r>
                            <w:r w:rsidR="00F43674">
                              <w:rPr>
                                <w:rFonts w:hint="eastAsia"/>
                                <w:szCs w:val="21"/>
                              </w:rPr>
                              <w:t>どんな言葉で</w:t>
                            </w:r>
                            <w:r w:rsidR="00497D31">
                              <w:rPr>
                                <w:szCs w:val="21"/>
                              </w:rPr>
                              <w:t>どんな</w:t>
                            </w:r>
                            <w:r w:rsidR="00497D31">
                              <w:rPr>
                                <w:rFonts w:hint="eastAsia"/>
                                <w:szCs w:val="21"/>
                              </w:rPr>
                              <w:t>文</w:t>
                            </w:r>
                            <w:r w:rsidR="00497D31">
                              <w:rPr>
                                <w:szCs w:val="21"/>
                              </w:rPr>
                              <w:t>を作成したのか尋ね</w:t>
                            </w:r>
                            <w:r w:rsidR="00497D31">
                              <w:rPr>
                                <w:rFonts w:hint="eastAsia"/>
                                <w:szCs w:val="21"/>
                              </w:rPr>
                              <w:t>て</w:t>
                            </w:r>
                            <w:r w:rsidR="00F43674">
                              <w:rPr>
                                <w:rFonts w:hint="eastAsia"/>
                                <w:szCs w:val="21"/>
                              </w:rPr>
                              <w:t>板書し</w:t>
                            </w:r>
                            <w:r w:rsidR="00497D31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書き方や</w:t>
                            </w:r>
                            <w:r>
                              <w:rPr>
                                <w:szCs w:val="21"/>
                              </w:rPr>
                              <w:t>言葉のつなげ方</w:t>
                            </w:r>
                            <w:r w:rsidR="00F43674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 w:rsidR="00F43674">
                              <w:rPr>
                                <w:szCs w:val="21"/>
                              </w:rPr>
                              <w:t>表現の工夫</w:t>
                            </w:r>
                            <w:r>
                              <w:rPr>
                                <w:szCs w:val="21"/>
                              </w:rPr>
                              <w:t>の一例を示す。</w:t>
                            </w:r>
                          </w:p>
                          <w:p w:rsidR="00C902B8" w:rsidRPr="00241562" w:rsidRDefault="00C902B8" w:rsidP="00C902B8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C902B8" w:rsidRPr="00241562" w:rsidRDefault="00C902B8" w:rsidP="00C902B8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4244" w:rsidRDefault="006A4244" w:rsidP="006A4244"/>
          <w:p w:rsidR="006A4244" w:rsidRDefault="00C902B8" w:rsidP="00C902B8">
            <w:pPr>
              <w:ind w:firstLineChars="100" w:firstLine="210"/>
            </w:pPr>
            <w:r>
              <w:rPr>
                <w:rFonts w:hint="eastAsia"/>
              </w:rPr>
              <w:t>○どうすればよりよい詩になるかな</w:t>
            </w:r>
          </w:p>
          <w:p w:rsidR="00271958" w:rsidRDefault="00C902B8" w:rsidP="006A424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304585F" wp14:editId="68BF055B">
                      <wp:simplePos x="0" y="0"/>
                      <wp:positionH relativeFrom="column">
                        <wp:posOffset>129209</wp:posOffset>
                      </wp:positionH>
                      <wp:positionV relativeFrom="paragraph">
                        <wp:posOffset>18084</wp:posOffset>
                      </wp:positionV>
                      <wp:extent cx="3657600" cy="763325"/>
                      <wp:effectExtent l="0" t="0" r="19050" b="1778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763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02B8" w:rsidRDefault="00C902B8" w:rsidP="00C902B8">
                                  <w:r>
                                    <w:rPr>
                                      <w:rFonts w:hint="eastAsia"/>
                                    </w:rPr>
                                    <w:t>・繰り返しの</w:t>
                                  </w:r>
                                  <w:r w:rsidR="00F43674">
                                    <w:t>表現を使</w:t>
                                  </w:r>
                                  <w:r w:rsidR="00F43674">
                                    <w:rPr>
                                      <w:rFonts w:hint="eastAsia"/>
                                    </w:rPr>
                                    <w:t>うと</w:t>
                                  </w:r>
                                  <w:r w:rsidR="00F43674">
                                    <w:t>表現がより強調されるね</w:t>
                                  </w:r>
                                </w:p>
                                <w:p w:rsidR="00C902B8" w:rsidRDefault="007941A5" w:rsidP="00C902B8">
                                  <w:r>
                                    <w:rPr>
                                      <w:rFonts w:hint="eastAsia"/>
                                    </w:rPr>
                                    <w:t>・何かにたと</w:t>
                                  </w:r>
                                  <w:r w:rsidR="00C902B8">
                                    <w:rPr>
                                      <w:rFonts w:hint="eastAsia"/>
                                    </w:rPr>
                                    <w:t>えた表現をするといいよ</w:t>
                                  </w:r>
                                </w:p>
                                <w:p w:rsidR="00C902B8" w:rsidRPr="00241562" w:rsidRDefault="00C902B8" w:rsidP="00C902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F43674">
                                    <w:rPr>
                                      <w:rFonts w:hint="eastAsia"/>
                                    </w:rPr>
                                    <w:t>言葉の順序</w:t>
                                  </w:r>
                                  <w:r w:rsidR="00F43674">
                                    <w:t>を入れ替え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  <w:r>
                                    <w:t>，</w:t>
                                  </w:r>
                                  <w:r w:rsidR="00011547">
                                    <w:rPr>
                                      <w:rFonts w:hint="eastAsia"/>
                                    </w:rPr>
                                    <w:t>詩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雰囲気が</w:t>
                                  </w:r>
                                  <w:r w:rsidR="00011547">
                                    <w:rPr>
                                      <w:rFonts w:hint="eastAsia"/>
                                    </w:rPr>
                                    <w:t>変わる</w:t>
                                  </w:r>
                                  <w:r w:rsidR="007941A5">
                                    <w:rPr>
                                      <w:rFonts w:hint="eastAsia"/>
                                    </w:rPr>
                                    <w:t>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4585F" id="_x0000_s1054" type="#_x0000_t202" style="position:absolute;left:0;text-align:left;margin-left:10.15pt;margin-top:1.4pt;width:4in;height:6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" strokecolor="black [3213]">
                      <v:stroke dashstyle="dash"/>
                      <v:textbox>
                        <w:txbxContent>
                          <w:p w:rsidR="00C902B8" w:rsidRDefault="00C902B8" w:rsidP="00C902B8">
                            <w:r>
                              <w:rPr>
                                <w:rFonts w:hint="eastAsia"/>
                              </w:rPr>
                              <w:t>・繰り返しの</w:t>
                            </w:r>
                            <w:r w:rsidR="00F43674">
                              <w:t>表現を使</w:t>
                            </w:r>
                            <w:r w:rsidR="00F43674">
                              <w:rPr>
                                <w:rFonts w:hint="eastAsia"/>
                              </w:rPr>
                              <w:t>うと</w:t>
                            </w:r>
                            <w:r w:rsidR="00F43674">
                              <w:t>表現がより強調されるね</w:t>
                            </w:r>
                          </w:p>
                          <w:p w:rsidR="00C902B8" w:rsidRDefault="007941A5" w:rsidP="00C902B8">
                            <w:r>
                              <w:rPr>
                                <w:rFonts w:hint="eastAsia"/>
                              </w:rPr>
                              <w:t>・何かにたと</w:t>
                            </w:r>
                            <w:r w:rsidR="00C902B8">
                              <w:rPr>
                                <w:rFonts w:hint="eastAsia"/>
                              </w:rPr>
                              <w:t>えた表現をするといいよ</w:t>
                            </w:r>
                          </w:p>
                          <w:p w:rsidR="00C902B8" w:rsidRPr="00241562" w:rsidRDefault="00C902B8" w:rsidP="00C902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F43674">
                              <w:rPr>
                                <w:rFonts w:hint="eastAsia"/>
                              </w:rPr>
                              <w:t>言葉の順序</w:t>
                            </w:r>
                            <w:r w:rsidR="00F43674">
                              <w:t>を入れ替える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，</w:t>
                            </w:r>
                            <w:r w:rsidR="00011547">
                              <w:rPr>
                                <w:rFonts w:hint="eastAsia"/>
                              </w:rPr>
                              <w:t>詩</w:t>
                            </w:r>
                            <w:r>
                              <w:rPr>
                                <w:rFonts w:hint="eastAsia"/>
                              </w:rPr>
                              <w:t>の雰囲気が</w:t>
                            </w:r>
                            <w:r w:rsidR="00011547">
                              <w:rPr>
                                <w:rFonts w:hint="eastAsia"/>
                              </w:rPr>
                              <w:t>変わる</w:t>
                            </w:r>
                            <w:r w:rsidR="007941A5">
                              <w:rPr>
                                <w:rFonts w:hint="eastAsia"/>
                              </w:rPr>
                              <w:t>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4244" w:rsidRDefault="006A4244" w:rsidP="006A4244"/>
          <w:p w:rsidR="00C902B8" w:rsidRDefault="00C902B8" w:rsidP="006A4244"/>
          <w:p w:rsidR="0051296F" w:rsidRDefault="0051296F" w:rsidP="006A4244"/>
          <w:p w:rsidR="0051296F" w:rsidRDefault="0051296F" w:rsidP="006A4244">
            <w:pPr>
              <w:ind w:left="420" w:hangingChars="200" w:hanging="420"/>
            </w:pPr>
            <w:r w:rsidRPr="0051296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CAB42FD" wp14:editId="3135B98E">
                      <wp:simplePos x="0" y="0"/>
                      <wp:positionH relativeFrom="column">
                        <wp:posOffset>216591</wp:posOffset>
                      </wp:positionH>
                      <wp:positionV relativeFrom="paragraph">
                        <wp:posOffset>196132</wp:posOffset>
                      </wp:positionV>
                      <wp:extent cx="5414839" cy="477078"/>
                      <wp:effectExtent l="0" t="0" r="14605" b="18415"/>
                      <wp:wrapNone/>
                      <wp:docPr id="7181" name="テキスト ボックス 7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4839" cy="477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296F" w:rsidRDefault="0051296F" w:rsidP="0051296F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表現の工夫も</w:t>
                                  </w:r>
                                  <w:r w:rsidR="007941A5">
                                    <w:rPr>
                                      <w:rFonts w:hint="eastAsia"/>
                                    </w:rPr>
                                    <w:t>取り入れた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t>上手に詩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つく</w:t>
                                  </w:r>
                                  <w:r w:rsidR="007941A5">
                                    <w:t>ることができ</w:t>
                                  </w:r>
                                  <w:r w:rsidR="007941A5">
                                    <w:rPr>
                                      <w:rFonts w:hint="eastAsia"/>
                                    </w:rPr>
                                    <w:t>たよ</w:t>
                                  </w:r>
                                </w:p>
                                <w:p w:rsidR="007941A5" w:rsidRPr="007941A5" w:rsidRDefault="007941A5" w:rsidP="0051296F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繰り返し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使ったら</w:t>
                                  </w:r>
                                  <w:r>
                                    <w:t>，その場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雰囲気が</w:t>
                                  </w:r>
                                  <w:r>
                                    <w:t>よ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わ</w:t>
                                  </w:r>
                                  <w:r>
                                    <w:t>かるようになった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B42FD" id="テキスト ボックス 7181" o:spid="_x0000_s1055" type="#_x0000_t202" style="position:absolute;left:0;text-align:left;margin-left:17.05pt;margin-top:15.45pt;width:426.35pt;height:37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" strokecolor="windowText">
                      <v:stroke dashstyle="dash"/>
                      <v:textbox>
                        <w:txbxContent>
                          <w:p w:rsidR="0051296F" w:rsidRDefault="0051296F" w:rsidP="0051296F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表現の工夫も</w:t>
                            </w:r>
                            <w:r w:rsidR="007941A5">
                              <w:rPr>
                                <w:rFonts w:hint="eastAsia"/>
                              </w:rPr>
                              <w:t>取り入れたら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上手に詩を</w:t>
                            </w:r>
                            <w:r>
                              <w:rPr>
                                <w:rFonts w:hint="eastAsia"/>
                              </w:rPr>
                              <w:t>つく</w:t>
                            </w:r>
                            <w:r w:rsidR="007941A5">
                              <w:t>ることができ</w:t>
                            </w:r>
                            <w:r w:rsidR="007941A5">
                              <w:rPr>
                                <w:rFonts w:hint="eastAsia"/>
                              </w:rPr>
                              <w:t>たよ</w:t>
                            </w:r>
                          </w:p>
                          <w:p w:rsidR="007941A5" w:rsidRPr="007941A5" w:rsidRDefault="007941A5" w:rsidP="0051296F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繰り返しを</w:t>
                            </w:r>
                            <w:r>
                              <w:rPr>
                                <w:rFonts w:hint="eastAsia"/>
                              </w:rPr>
                              <w:t>使ったら</w:t>
                            </w:r>
                            <w:r>
                              <w:t>，その場の</w:t>
                            </w:r>
                            <w:r>
                              <w:rPr>
                                <w:rFonts w:hint="eastAsia"/>
                              </w:rPr>
                              <w:t>雰囲気が</w:t>
                            </w:r>
                            <w:r>
                              <w:t>よく</w:t>
                            </w:r>
                            <w:r>
                              <w:rPr>
                                <w:rFonts w:hint="eastAsia"/>
                              </w:rPr>
                              <w:t>わ</w:t>
                            </w:r>
                            <w:r>
                              <w:t>かるようになった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BBD">
              <w:rPr>
                <w:rFonts w:hint="eastAsia"/>
              </w:rPr>
              <w:t xml:space="preserve">　</w:t>
            </w:r>
            <w:r w:rsidR="00B46992">
              <w:t>〇</w:t>
            </w:r>
            <w:r w:rsidR="00271958">
              <w:t>振り返</w:t>
            </w:r>
            <w:r w:rsidR="00271958">
              <w:rPr>
                <w:rFonts w:hint="eastAsia"/>
              </w:rPr>
              <w:t>り</w:t>
            </w:r>
            <w:r w:rsidR="007941A5">
              <w:rPr>
                <w:rFonts w:hint="eastAsia"/>
              </w:rPr>
              <w:t>をしよう</w:t>
            </w:r>
          </w:p>
          <w:p w:rsidR="0051296F" w:rsidRDefault="0051296F" w:rsidP="006A4244">
            <w:pPr>
              <w:ind w:left="420" w:hangingChars="200" w:hanging="420"/>
            </w:pPr>
          </w:p>
          <w:p w:rsidR="00BC11FB" w:rsidRPr="00666D9A" w:rsidRDefault="00F33947" w:rsidP="006A4244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56" type="#_x0000_t202" style="position:absolute;left:0;text-align:left;margin-left:133350.95pt;margin-top:-132206.1pt;width:36.7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Ap0CSKMCAACA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9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35916</wp:posOffset>
                      </wp:positionV>
                      <wp:extent cx="5314950" cy="567690"/>
                      <wp:effectExtent l="0" t="0" r="19050" b="2286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0" cy="56769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1547" w:rsidRDefault="00271958" w:rsidP="0051296F">
                                  <w:pPr>
                                    <w:ind w:left="420" w:hangingChars="200" w:hanging="4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☆</w:t>
                                  </w:r>
                                  <w:r w:rsidR="00F43674">
                                    <w:rPr>
                                      <w:rFonts w:hint="eastAsia"/>
                                    </w:rPr>
                                    <w:t>比</w:t>
                                  </w:r>
                                  <w:r w:rsidR="0051296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比</w:t>
                                  </w:r>
                                  <w:r w:rsidR="00F43674" w:rsidRPr="00F4367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喩や反復，倒置などの表現の工夫を用いて詩をつくることがで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たか。</w:t>
                                  </w:r>
                                </w:p>
                                <w:p w:rsidR="00271958" w:rsidRPr="00271958" w:rsidRDefault="00271958" w:rsidP="00011547">
                                  <w:pPr>
                                    <w:ind w:firstLineChars="2600" w:firstLine="546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 w:rsidR="0051296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ワークシート</w:t>
                                  </w:r>
                                  <w:r w:rsidR="0001154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への</w:t>
                                  </w:r>
                                  <w:r w:rsidR="00011547">
                                    <w:rPr>
                                      <w:color w:val="000000" w:themeColor="text1"/>
                                    </w:rPr>
                                    <w:t>記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" o:spid="_x0000_s1057" style="position:absolute;left:0;text-align:left;margin-left:23.05pt;margin-top:26.45pt;width:418.5pt;height:44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" filled="f" strokecolor="black [3213]">
                      <v:stroke joinstyle="miter"/>
                      <v:textbox>
                        <w:txbxContent>
                          <w:p w:rsidR="00011547" w:rsidRDefault="00271958" w:rsidP="0051296F">
                            <w:pPr>
                              <w:ind w:left="420" w:hangingChars="200" w:hanging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☆</w:t>
                            </w:r>
                            <w:r w:rsidR="00F43674">
                              <w:rPr>
                                <w:rFonts w:hint="eastAsia"/>
                              </w:rPr>
                              <w:t>比</w:t>
                            </w:r>
                            <w:r w:rsidR="0051296F">
                              <w:rPr>
                                <w:rFonts w:hint="eastAsia"/>
                                <w:color w:val="000000" w:themeColor="text1"/>
                              </w:rPr>
                              <w:t>比</w:t>
                            </w:r>
                            <w:r w:rsidR="00F43674" w:rsidRPr="00F43674">
                              <w:rPr>
                                <w:rFonts w:hint="eastAsia"/>
                                <w:color w:val="000000" w:themeColor="text1"/>
                              </w:rPr>
                              <w:t>喩や反復，倒置などの表現の工夫を用いて詩をつくることができ</w:t>
                            </w:r>
                            <w:r>
                              <w:rPr>
                                <w:color w:val="000000" w:themeColor="text1"/>
                              </w:rPr>
                              <w:t>たか。</w:t>
                            </w:r>
                          </w:p>
                          <w:p w:rsidR="00271958" w:rsidRPr="00271958" w:rsidRDefault="00271958" w:rsidP="00011547">
                            <w:pPr>
                              <w:ind w:firstLineChars="2600" w:firstLine="54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 w:rsidR="0051296F">
                              <w:rPr>
                                <w:rFonts w:hint="eastAsia"/>
                                <w:color w:val="000000" w:themeColor="text1"/>
                              </w:rPr>
                              <w:t>ワークシート</w:t>
                            </w:r>
                            <w:r w:rsidR="00011547">
                              <w:rPr>
                                <w:rFonts w:hint="eastAsia"/>
                                <w:color w:val="000000" w:themeColor="text1"/>
                              </w:rPr>
                              <w:t>への</w:t>
                            </w:r>
                            <w:r w:rsidR="00011547">
                              <w:rPr>
                                <w:color w:val="000000" w:themeColor="text1"/>
                              </w:rPr>
                              <w:t>記述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B80178" w:rsidRPr="00AC0678" w:rsidRDefault="00B80178" w:rsidP="00AC0678"/>
    <w:sectPr w:rsidR="00B80178" w:rsidRPr="00AC0678" w:rsidSect="003F5334">
      <w:pgSz w:w="11906" w:h="16838"/>
      <w:pgMar w:top="851" w:right="1021" w:bottom="851" w:left="102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4C4" w:rsidRDefault="001964C4" w:rsidP="00780D67">
      <w:r>
        <w:separator/>
      </w:r>
    </w:p>
  </w:endnote>
  <w:endnote w:type="continuationSeparator" w:id="0">
    <w:p w:rsidR="001964C4" w:rsidRDefault="001964C4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4C4" w:rsidRDefault="001964C4" w:rsidP="00780D67">
      <w:r>
        <w:separator/>
      </w:r>
    </w:p>
  </w:footnote>
  <w:footnote w:type="continuationSeparator" w:id="0">
    <w:p w:rsidR="001964C4" w:rsidRDefault="001964C4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3D"/>
    <w:rsid w:val="0000405D"/>
    <w:rsid w:val="0000438A"/>
    <w:rsid w:val="000049C0"/>
    <w:rsid w:val="00011547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2B14"/>
    <w:rsid w:val="00043E0B"/>
    <w:rsid w:val="00043FE1"/>
    <w:rsid w:val="0006077B"/>
    <w:rsid w:val="00060E07"/>
    <w:rsid w:val="000611F7"/>
    <w:rsid w:val="00063D69"/>
    <w:rsid w:val="000642DC"/>
    <w:rsid w:val="000674BD"/>
    <w:rsid w:val="00067DB3"/>
    <w:rsid w:val="000718BE"/>
    <w:rsid w:val="00072469"/>
    <w:rsid w:val="000734A0"/>
    <w:rsid w:val="00073593"/>
    <w:rsid w:val="00074D92"/>
    <w:rsid w:val="000751F3"/>
    <w:rsid w:val="0008385C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D2C83"/>
    <w:rsid w:val="000D7BBD"/>
    <w:rsid w:val="000E2189"/>
    <w:rsid w:val="000E616C"/>
    <w:rsid w:val="000E7F87"/>
    <w:rsid w:val="000F24E7"/>
    <w:rsid w:val="000F69D2"/>
    <w:rsid w:val="00101E71"/>
    <w:rsid w:val="00104297"/>
    <w:rsid w:val="00110FE5"/>
    <w:rsid w:val="00114E42"/>
    <w:rsid w:val="00121E81"/>
    <w:rsid w:val="00124669"/>
    <w:rsid w:val="00124929"/>
    <w:rsid w:val="00124A2B"/>
    <w:rsid w:val="00125282"/>
    <w:rsid w:val="001300A3"/>
    <w:rsid w:val="00130F9E"/>
    <w:rsid w:val="0013530C"/>
    <w:rsid w:val="0014091F"/>
    <w:rsid w:val="0014384E"/>
    <w:rsid w:val="00150B1C"/>
    <w:rsid w:val="00152CD2"/>
    <w:rsid w:val="00161D47"/>
    <w:rsid w:val="001630A8"/>
    <w:rsid w:val="00166EB2"/>
    <w:rsid w:val="00170BFA"/>
    <w:rsid w:val="00170C62"/>
    <w:rsid w:val="00171526"/>
    <w:rsid w:val="00171A01"/>
    <w:rsid w:val="00180A7C"/>
    <w:rsid w:val="001849EE"/>
    <w:rsid w:val="00184AAC"/>
    <w:rsid w:val="00186FDA"/>
    <w:rsid w:val="001964C4"/>
    <w:rsid w:val="00196709"/>
    <w:rsid w:val="00197DFE"/>
    <w:rsid w:val="001B0DAA"/>
    <w:rsid w:val="001B2AC3"/>
    <w:rsid w:val="001B74E7"/>
    <w:rsid w:val="001B7681"/>
    <w:rsid w:val="001C0787"/>
    <w:rsid w:val="001C2001"/>
    <w:rsid w:val="001E2B9B"/>
    <w:rsid w:val="001E5202"/>
    <w:rsid w:val="001E5B9F"/>
    <w:rsid w:val="001F01B7"/>
    <w:rsid w:val="001F5B87"/>
    <w:rsid w:val="002017EF"/>
    <w:rsid w:val="002035B1"/>
    <w:rsid w:val="002103FD"/>
    <w:rsid w:val="002113E5"/>
    <w:rsid w:val="00212542"/>
    <w:rsid w:val="00212D08"/>
    <w:rsid w:val="0021419F"/>
    <w:rsid w:val="00220412"/>
    <w:rsid w:val="00224A4C"/>
    <w:rsid w:val="002330BA"/>
    <w:rsid w:val="002355EA"/>
    <w:rsid w:val="002355FD"/>
    <w:rsid w:val="00237364"/>
    <w:rsid w:val="002408BE"/>
    <w:rsid w:val="00241562"/>
    <w:rsid w:val="00251600"/>
    <w:rsid w:val="00251F35"/>
    <w:rsid w:val="00251FC6"/>
    <w:rsid w:val="00254CA2"/>
    <w:rsid w:val="00260A81"/>
    <w:rsid w:val="0026154E"/>
    <w:rsid w:val="00265020"/>
    <w:rsid w:val="002710A1"/>
    <w:rsid w:val="00271958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56A7"/>
    <w:rsid w:val="002B664A"/>
    <w:rsid w:val="002B73DA"/>
    <w:rsid w:val="002C0E87"/>
    <w:rsid w:val="002C14F5"/>
    <w:rsid w:val="002C653E"/>
    <w:rsid w:val="002C6DF0"/>
    <w:rsid w:val="002D4AAE"/>
    <w:rsid w:val="002E33EC"/>
    <w:rsid w:val="00301A90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D6168"/>
    <w:rsid w:val="003E1BFC"/>
    <w:rsid w:val="003E773F"/>
    <w:rsid w:val="003F10FC"/>
    <w:rsid w:val="003F5334"/>
    <w:rsid w:val="00402AE7"/>
    <w:rsid w:val="00403335"/>
    <w:rsid w:val="00405766"/>
    <w:rsid w:val="00406940"/>
    <w:rsid w:val="004100BD"/>
    <w:rsid w:val="004146BA"/>
    <w:rsid w:val="004176D4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3F88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97D31"/>
    <w:rsid w:val="004A69EC"/>
    <w:rsid w:val="004B447A"/>
    <w:rsid w:val="004B617E"/>
    <w:rsid w:val="004C6B96"/>
    <w:rsid w:val="004D05F5"/>
    <w:rsid w:val="004E0220"/>
    <w:rsid w:val="004E7233"/>
    <w:rsid w:val="004F55A8"/>
    <w:rsid w:val="004F57FC"/>
    <w:rsid w:val="004F75FA"/>
    <w:rsid w:val="0051296F"/>
    <w:rsid w:val="005130BF"/>
    <w:rsid w:val="0052055F"/>
    <w:rsid w:val="00523EB8"/>
    <w:rsid w:val="00524BDE"/>
    <w:rsid w:val="00525C90"/>
    <w:rsid w:val="00530CD7"/>
    <w:rsid w:val="005315F8"/>
    <w:rsid w:val="005330DE"/>
    <w:rsid w:val="0055212A"/>
    <w:rsid w:val="00552542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2AA8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44E35"/>
    <w:rsid w:val="0065051D"/>
    <w:rsid w:val="00652EF6"/>
    <w:rsid w:val="00653C69"/>
    <w:rsid w:val="00654979"/>
    <w:rsid w:val="00666D9A"/>
    <w:rsid w:val="0068261D"/>
    <w:rsid w:val="0068577F"/>
    <w:rsid w:val="006A4244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E4F8C"/>
    <w:rsid w:val="006E6686"/>
    <w:rsid w:val="006F3E52"/>
    <w:rsid w:val="006F7A08"/>
    <w:rsid w:val="0070613F"/>
    <w:rsid w:val="00714C62"/>
    <w:rsid w:val="0072094C"/>
    <w:rsid w:val="007231CE"/>
    <w:rsid w:val="00726C82"/>
    <w:rsid w:val="0073027D"/>
    <w:rsid w:val="007329A5"/>
    <w:rsid w:val="00735111"/>
    <w:rsid w:val="007412CF"/>
    <w:rsid w:val="0074484D"/>
    <w:rsid w:val="00753DE1"/>
    <w:rsid w:val="00761AE5"/>
    <w:rsid w:val="00763AD1"/>
    <w:rsid w:val="00764831"/>
    <w:rsid w:val="00767A8F"/>
    <w:rsid w:val="007722BD"/>
    <w:rsid w:val="00777724"/>
    <w:rsid w:val="00777D5C"/>
    <w:rsid w:val="00780D67"/>
    <w:rsid w:val="0078127F"/>
    <w:rsid w:val="00781FBE"/>
    <w:rsid w:val="00783A51"/>
    <w:rsid w:val="00784D8F"/>
    <w:rsid w:val="00792ED9"/>
    <w:rsid w:val="007941A5"/>
    <w:rsid w:val="007A63AF"/>
    <w:rsid w:val="007A6E82"/>
    <w:rsid w:val="007B1734"/>
    <w:rsid w:val="007C080C"/>
    <w:rsid w:val="007D65EB"/>
    <w:rsid w:val="007E0397"/>
    <w:rsid w:val="007E14C9"/>
    <w:rsid w:val="007E2C91"/>
    <w:rsid w:val="007E47AD"/>
    <w:rsid w:val="007F1181"/>
    <w:rsid w:val="007F6D56"/>
    <w:rsid w:val="008001BE"/>
    <w:rsid w:val="008048A1"/>
    <w:rsid w:val="008066E6"/>
    <w:rsid w:val="00812508"/>
    <w:rsid w:val="008271D9"/>
    <w:rsid w:val="00830624"/>
    <w:rsid w:val="008309B6"/>
    <w:rsid w:val="00831691"/>
    <w:rsid w:val="008506F4"/>
    <w:rsid w:val="008518D3"/>
    <w:rsid w:val="00856400"/>
    <w:rsid w:val="008613AE"/>
    <w:rsid w:val="00862B57"/>
    <w:rsid w:val="008647C0"/>
    <w:rsid w:val="00866FB7"/>
    <w:rsid w:val="00874AF1"/>
    <w:rsid w:val="00877956"/>
    <w:rsid w:val="0088472E"/>
    <w:rsid w:val="00895594"/>
    <w:rsid w:val="008A0D53"/>
    <w:rsid w:val="008A4854"/>
    <w:rsid w:val="008A616F"/>
    <w:rsid w:val="008B0A63"/>
    <w:rsid w:val="008B0C48"/>
    <w:rsid w:val="008B4767"/>
    <w:rsid w:val="008C2410"/>
    <w:rsid w:val="008C440D"/>
    <w:rsid w:val="008C6B3A"/>
    <w:rsid w:val="008D27E3"/>
    <w:rsid w:val="008D377C"/>
    <w:rsid w:val="008D5088"/>
    <w:rsid w:val="008E28EF"/>
    <w:rsid w:val="008E2B81"/>
    <w:rsid w:val="008E35B8"/>
    <w:rsid w:val="008E3AA1"/>
    <w:rsid w:val="008E6B04"/>
    <w:rsid w:val="008F44C9"/>
    <w:rsid w:val="008F6599"/>
    <w:rsid w:val="0090118B"/>
    <w:rsid w:val="00903B04"/>
    <w:rsid w:val="00903DCD"/>
    <w:rsid w:val="009113BA"/>
    <w:rsid w:val="009118E6"/>
    <w:rsid w:val="00920808"/>
    <w:rsid w:val="00926EB1"/>
    <w:rsid w:val="00932802"/>
    <w:rsid w:val="009331E6"/>
    <w:rsid w:val="00934EF1"/>
    <w:rsid w:val="00935928"/>
    <w:rsid w:val="00935D02"/>
    <w:rsid w:val="009425A2"/>
    <w:rsid w:val="00943DC5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562A"/>
    <w:rsid w:val="00977C0E"/>
    <w:rsid w:val="00980C70"/>
    <w:rsid w:val="00982D2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475E4"/>
    <w:rsid w:val="00A5074D"/>
    <w:rsid w:val="00A571AF"/>
    <w:rsid w:val="00A6411B"/>
    <w:rsid w:val="00A665DA"/>
    <w:rsid w:val="00A769F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D2EB8"/>
    <w:rsid w:val="00AD6469"/>
    <w:rsid w:val="00AE0587"/>
    <w:rsid w:val="00AE1640"/>
    <w:rsid w:val="00AE321D"/>
    <w:rsid w:val="00AE4AE5"/>
    <w:rsid w:val="00AE75DE"/>
    <w:rsid w:val="00AF1700"/>
    <w:rsid w:val="00AF3E38"/>
    <w:rsid w:val="00AF5290"/>
    <w:rsid w:val="00AF5639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46992"/>
    <w:rsid w:val="00B50ECA"/>
    <w:rsid w:val="00B51E66"/>
    <w:rsid w:val="00B5270A"/>
    <w:rsid w:val="00B63695"/>
    <w:rsid w:val="00B70102"/>
    <w:rsid w:val="00B7279D"/>
    <w:rsid w:val="00B74CB4"/>
    <w:rsid w:val="00B80178"/>
    <w:rsid w:val="00B81A82"/>
    <w:rsid w:val="00B833DE"/>
    <w:rsid w:val="00B8404D"/>
    <w:rsid w:val="00B856BD"/>
    <w:rsid w:val="00B8598A"/>
    <w:rsid w:val="00B86980"/>
    <w:rsid w:val="00B872F1"/>
    <w:rsid w:val="00B87BF3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C11FB"/>
    <w:rsid w:val="00BC4C06"/>
    <w:rsid w:val="00BC4F8F"/>
    <w:rsid w:val="00BC7351"/>
    <w:rsid w:val="00BC7D54"/>
    <w:rsid w:val="00BD5047"/>
    <w:rsid w:val="00BD6075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06959"/>
    <w:rsid w:val="00C14541"/>
    <w:rsid w:val="00C15F33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57B57"/>
    <w:rsid w:val="00C65C1C"/>
    <w:rsid w:val="00C6653C"/>
    <w:rsid w:val="00C81ED1"/>
    <w:rsid w:val="00C854AC"/>
    <w:rsid w:val="00C902B8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BB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3E5D"/>
    <w:rsid w:val="00DA4D5B"/>
    <w:rsid w:val="00DB1D6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0F5C"/>
    <w:rsid w:val="00E11FFE"/>
    <w:rsid w:val="00E21B19"/>
    <w:rsid w:val="00E22814"/>
    <w:rsid w:val="00E25149"/>
    <w:rsid w:val="00E25E86"/>
    <w:rsid w:val="00E26E81"/>
    <w:rsid w:val="00E305AE"/>
    <w:rsid w:val="00E3586B"/>
    <w:rsid w:val="00E40034"/>
    <w:rsid w:val="00E411F7"/>
    <w:rsid w:val="00E46F5B"/>
    <w:rsid w:val="00E47301"/>
    <w:rsid w:val="00E5053D"/>
    <w:rsid w:val="00E56BBF"/>
    <w:rsid w:val="00E57A7F"/>
    <w:rsid w:val="00E62D9D"/>
    <w:rsid w:val="00E6539F"/>
    <w:rsid w:val="00E7276A"/>
    <w:rsid w:val="00E760CF"/>
    <w:rsid w:val="00E761F2"/>
    <w:rsid w:val="00E76F07"/>
    <w:rsid w:val="00E77C48"/>
    <w:rsid w:val="00EA614F"/>
    <w:rsid w:val="00EA7865"/>
    <w:rsid w:val="00EB10A8"/>
    <w:rsid w:val="00EB4FC2"/>
    <w:rsid w:val="00EB7204"/>
    <w:rsid w:val="00EC4458"/>
    <w:rsid w:val="00EC56CB"/>
    <w:rsid w:val="00ED41E1"/>
    <w:rsid w:val="00ED4B66"/>
    <w:rsid w:val="00EF294D"/>
    <w:rsid w:val="00EF5F7D"/>
    <w:rsid w:val="00EF7191"/>
    <w:rsid w:val="00F028BE"/>
    <w:rsid w:val="00F04E3F"/>
    <w:rsid w:val="00F05C99"/>
    <w:rsid w:val="00F101E3"/>
    <w:rsid w:val="00F13B4F"/>
    <w:rsid w:val="00F1639B"/>
    <w:rsid w:val="00F20F2F"/>
    <w:rsid w:val="00F24108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674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0D6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A1D93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CEC5E37-6194-4058-8427-85433ED8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ECB5-5ACA-49E2-94FD-1FCEE9C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石川　恵子</cp:lastModifiedBy>
  <cp:revision>21</cp:revision>
  <cp:lastPrinted>2019-06-04T07:32:00Z</cp:lastPrinted>
  <dcterms:created xsi:type="dcterms:W3CDTF">2019-04-19T09:34:00Z</dcterms:created>
  <dcterms:modified xsi:type="dcterms:W3CDTF">2019-06-15T10:12:00Z</dcterms:modified>
</cp:coreProperties>
</file>